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46" w:rsidRDefault="00CB3269" w:rsidP="00C30614">
      <w:pPr>
        <w:ind w:left="-156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2.05pt;margin-top:339.05pt;width:483.9pt;height:232.6pt;z-index:251660288" stroked="f">
            <v:textbox>
              <w:txbxContent>
                <w:p w:rsidR="00102DDF" w:rsidRPr="0029222B" w:rsidRDefault="0029222B" w:rsidP="00292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  <w:r w:rsidRPr="0029222B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 xml:space="preserve">и </w:t>
                  </w:r>
                  <w:r w:rsidR="00317EFD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>н</w:t>
                  </w:r>
                  <w:r w:rsidR="000209C7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  <w:t xml:space="preserve">аши добрые дела» </w:t>
                  </w:r>
                </w:p>
                <w:p w:rsidR="00102DDF" w:rsidRDefault="00102DDF" w:rsidP="00102DDF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82C7B" w:rsidRDefault="00102DDF" w:rsidP="0029222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r w:rsidR="00E82C7B">
                    <w:rPr>
                      <w:rFonts w:ascii="Times New Roman" w:hAnsi="Times New Roman"/>
                      <w:sz w:val="28"/>
                      <w:szCs w:val="28"/>
                    </w:rPr>
                    <w:t>спитатель:</w:t>
                  </w:r>
                </w:p>
                <w:p w:rsidR="00102DDF" w:rsidRPr="000D284B" w:rsidRDefault="00102DDF" w:rsidP="0029222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6C77">
                    <w:rPr>
                      <w:rFonts w:ascii="Times New Roman" w:hAnsi="Times New Roman"/>
                      <w:sz w:val="28"/>
                      <w:szCs w:val="28"/>
                    </w:rPr>
                    <w:t>Кочергина Т.Р.</w:t>
                  </w:r>
                </w:p>
                <w:p w:rsidR="00E82C7B" w:rsidRDefault="00E82C7B" w:rsidP="002922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82C7B" w:rsidRDefault="00E82C7B" w:rsidP="0029222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2DDF" w:rsidRDefault="00102DDF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41.65pt;margin-top:26.15pt;width:353.05pt;height:307.35pt;z-index:251659264" stroked="f">
            <v:textbox>
              <w:txbxContent>
                <w:p w:rsidR="00AA4E01" w:rsidRPr="009957FD" w:rsidRDefault="00AA4E01" w:rsidP="00E41AA9">
                  <w:pPr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206C77">
                    <w:rPr>
                      <w:rFonts w:ascii="Times New Roman" w:hAnsi="Times New Roman"/>
                      <w:sz w:val="28"/>
                      <w:szCs w:val="28"/>
                    </w:rPr>
                    <w:t>ДОУ «</w:t>
                  </w:r>
                  <w:r w:rsidRPr="009957FD">
                    <w:rPr>
                      <w:rFonts w:ascii="Times New Roman" w:hAnsi="Times New Roman"/>
                      <w:sz w:val="28"/>
                      <w:szCs w:val="28"/>
                    </w:rPr>
                    <w:t>Детский сад № 32 комбинированного вида»</w:t>
                  </w:r>
                </w:p>
                <w:p w:rsidR="00AA4E01" w:rsidRPr="009957FD" w:rsidRDefault="00AA4E01" w:rsidP="00AA4E0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kern w:val="36"/>
                      <w:sz w:val="28"/>
                      <w:szCs w:val="28"/>
                    </w:rPr>
                  </w:pPr>
                </w:p>
                <w:p w:rsidR="00AA4E01" w:rsidRPr="009957FD" w:rsidRDefault="00AA4E01" w:rsidP="00CE3E55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kern w:val="36"/>
                      <w:sz w:val="28"/>
                      <w:szCs w:val="28"/>
                    </w:rPr>
                  </w:pPr>
                  <w:r w:rsidRPr="009957FD">
                    <w:rPr>
                      <w:rFonts w:ascii="Times New Roman" w:hAnsi="Times New Roman"/>
                      <w:kern w:val="36"/>
                      <w:sz w:val="28"/>
                      <w:szCs w:val="28"/>
                    </w:rPr>
                    <w:t>Конспект ООД</w:t>
                  </w:r>
                </w:p>
                <w:p w:rsidR="00AA4E01" w:rsidRDefault="00AA4E01" w:rsidP="00CE3E55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средняя</w:t>
                  </w:r>
                  <w:r w:rsidRPr="009957FD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 xml:space="preserve"> группа №</w:t>
                  </w: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2</w:t>
                  </w:r>
                  <w:r w:rsidRPr="009957FD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езабудк</w:t>
                  </w:r>
                  <w:r w:rsidRPr="009957FD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и»</w:t>
                  </w:r>
                  <w:r w:rsidR="00270A46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 xml:space="preserve"> на тему:</w:t>
                  </w:r>
                </w:p>
                <w:p w:rsidR="00CE3E55" w:rsidRDefault="00CE3E55" w:rsidP="00AB49FF">
                  <w:pPr>
                    <w:spacing w:line="240" w:lineRule="auto"/>
                    <w:ind w:left="-142"/>
                    <w:jc w:val="center"/>
                    <w:rPr>
                      <w:rFonts w:ascii="Times New Roman" w:hAnsi="Times New Roman"/>
                      <w:color w:val="0070C0"/>
                      <w:sz w:val="96"/>
                      <w:szCs w:val="96"/>
                    </w:rPr>
                  </w:pPr>
                  <w:r w:rsidRPr="0029222B">
                    <w:rPr>
                      <w:rFonts w:ascii="Times New Roman" w:hAnsi="Times New Roman" w:cs="Times New Roman"/>
                      <w:color w:val="7030A0"/>
                      <w:sz w:val="96"/>
                      <w:szCs w:val="96"/>
                    </w:rPr>
                    <w:t>«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87271" cy="2268566"/>
                        <wp:effectExtent l="19050" t="0" r="0" b="0"/>
                        <wp:docPr id="9" name="Рисунок 7" descr="C:\Users\п\Downloads\167479884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п\Downloads\167479884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558" cy="2280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6975" w:rsidRDefault="00B46975" w:rsidP="00AB49FF">
                  <w:pPr>
                    <w:spacing w:line="240" w:lineRule="auto"/>
                    <w:ind w:left="-142"/>
                    <w:jc w:val="center"/>
                    <w:rPr>
                      <w:color w:val="0070C0"/>
                      <w:sz w:val="144"/>
                      <w:szCs w:val="144"/>
                    </w:rPr>
                  </w:pPr>
                </w:p>
                <w:p w:rsidR="00CE3E55" w:rsidRPr="00CE3E55" w:rsidRDefault="00CE3E55" w:rsidP="00CE3E55">
                  <w:pPr>
                    <w:spacing w:line="240" w:lineRule="auto"/>
                    <w:ind w:firstLine="426"/>
                    <w:rPr>
                      <w:rFonts w:ascii="Times New Roman" w:hAnsi="Times New Roman"/>
                      <w:color w:val="0070C0"/>
                      <w:sz w:val="160"/>
                      <w:szCs w:val="160"/>
                    </w:rPr>
                  </w:pPr>
                </w:p>
                <w:p w:rsidR="00AA4E01" w:rsidRDefault="00AA4E01" w:rsidP="00AA4E01">
                  <w:pPr>
                    <w:spacing w:line="360" w:lineRule="auto"/>
                    <w:ind w:firstLine="567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4E01" w:rsidRPr="003449EB" w:rsidRDefault="00AA4E01" w:rsidP="00AA4E01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6C7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A4E01" w:rsidRDefault="00AA4E01" w:rsidP="00AA4E0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4E01" w:rsidRDefault="00AA4E01" w:rsidP="00E41AA9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6C77">
                    <w:rPr>
                      <w:rFonts w:ascii="Times New Roman" w:hAnsi="Times New Roman"/>
                      <w:sz w:val="28"/>
                      <w:szCs w:val="28"/>
                    </w:rPr>
                    <w:t>воспитатель: Кочергина Т.Р</w:t>
                  </w:r>
                </w:p>
                <w:p w:rsidR="00AA4E01" w:rsidRDefault="00AA4E01" w:rsidP="00AA4E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A4E01" w:rsidRDefault="00AA4E01" w:rsidP="00E41AA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Ярега 2023 г.</w:t>
                  </w:r>
                </w:p>
                <w:p w:rsidR="00AA4E01" w:rsidRDefault="00AA4E01"/>
              </w:txbxContent>
            </v:textbox>
          </v:shape>
        </w:pict>
      </w:r>
      <w:r w:rsidR="00AA4E0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51346" cy="10489223"/>
            <wp:effectExtent l="19050" t="0" r="1954" b="0"/>
            <wp:docPr id="6" name="Рисунок 4" descr="C:\Users\п\Downloads\1665639605_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\Downloads\1665639605_3-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46" cy="1048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CE" w:rsidRPr="00014FD5" w:rsidRDefault="00F80CCE" w:rsidP="00270A46">
      <w:pPr>
        <w:ind w:left="-1560"/>
        <w:jc w:val="center"/>
        <w:rPr>
          <w:rFonts w:ascii="Times New Roman" w:hAnsi="Times New Roman"/>
          <w:noProof/>
          <w:sz w:val="24"/>
          <w:szCs w:val="24"/>
        </w:rPr>
      </w:pPr>
      <w:r w:rsidRPr="00014FD5">
        <w:rPr>
          <w:rFonts w:ascii="Times New Roman" w:hAnsi="Times New Roman"/>
          <w:b/>
          <w:sz w:val="24"/>
          <w:szCs w:val="24"/>
        </w:rPr>
        <w:lastRenderedPageBreak/>
        <w:t>Конспект организованной образовательной деятельности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6804"/>
      </w:tblGrid>
      <w:tr w:rsidR="00F80CCE" w:rsidRPr="00014FD5" w:rsidTr="007625D9">
        <w:trPr>
          <w:trHeight w:val="700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6804" w:type="dxa"/>
          </w:tcPr>
          <w:p w:rsidR="00F80CCE" w:rsidRPr="00014FD5" w:rsidRDefault="00F80CCE" w:rsidP="000A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Кочергина Татьяна Ростиславовна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6804" w:type="dxa"/>
          </w:tcPr>
          <w:p w:rsidR="00F80CCE" w:rsidRPr="00014FD5" w:rsidRDefault="00F80CCE" w:rsidP="000A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МДОУ «Детский сад № 32 комбинированного вида»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Используемая общеобразовательная программа дошкольного образования</w:t>
            </w:r>
          </w:p>
        </w:tc>
        <w:tc>
          <w:tcPr>
            <w:tcW w:w="6804" w:type="dxa"/>
          </w:tcPr>
          <w:p w:rsidR="00F80CCE" w:rsidRPr="00014FD5" w:rsidRDefault="00F80CCE" w:rsidP="00317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 xml:space="preserve">ООП МДОУ «Детский сад №32 комбинированного вида» 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804" w:type="dxa"/>
          </w:tcPr>
          <w:p w:rsidR="00F80CCE" w:rsidRPr="00014FD5" w:rsidRDefault="00B51E30" w:rsidP="000A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04" w:type="dxa"/>
          </w:tcPr>
          <w:p w:rsidR="00B51E30" w:rsidRPr="00014FD5" w:rsidRDefault="00F80CCE" w:rsidP="00DF4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«</w:t>
            </w:r>
            <w:r w:rsidR="00B51E30" w:rsidRPr="00014F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0CCE" w:rsidRPr="00014FD5" w:rsidTr="00A20B84">
        <w:trPr>
          <w:trHeight w:val="283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Тема совместной деятельности</w:t>
            </w:r>
          </w:p>
        </w:tc>
        <w:tc>
          <w:tcPr>
            <w:tcW w:w="6804" w:type="dxa"/>
          </w:tcPr>
          <w:p w:rsidR="00F80CCE" w:rsidRPr="00014FD5" w:rsidRDefault="00864BFD" w:rsidP="00317EF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2F53AC" w:rsidRPr="00014FD5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Фунтик</w:t>
            </w:r>
            <w:r w:rsidR="00317EFD" w:rsidRPr="00014FD5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и наши добрые  дела</w:t>
            </w:r>
            <w:r w:rsidR="00460A29" w:rsidRPr="00014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0CCE" w:rsidRPr="00014FD5" w:rsidTr="00014FD5">
        <w:trPr>
          <w:trHeight w:val="3996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F0EC0" w:rsidRPr="00014FD5" w:rsidRDefault="00F80CCE" w:rsidP="001241A0">
            <w:pPr>
              <w:spacing w:before="225" w:after="225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1B6E2C" w:rsidRPr="00014FD5">
              <w:rPr>
                <w:rFonts w:ascii="Times New Roman" w:hAnsi="Times New Roman"/>
                <w:sz w:val="24"/>
                <w:szCs w:val="24"/>
              </w:rPr>
              <w:t>углублят</w:t>
            </w:r>
            <w:r w:rsidR="008C70A9" w:rsidRPr="00014FD5">
              <w:rPr>
                <w:rFonts w:ascii="Times New Roman" w:hAnsi="Times New Roman"/>
                <w:sz w:val="24"/>
                <w:szCs w:val="24"/>
              </w:rPr>
              <w:t>ь представления детей о доброте, как о</w:t>
            </w:r>
            <w:r w:rsidR="008C70A9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ажномчеловеческом качестве.</w:t>
            </w:r>
          </w:p>
          <w:p w:rsidR="00AC7FA6" w:rsidRPr="00014FD5" w:rsidRDefault="001B6E2C" w:rsidP="00AA55D9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225" w:after="0" w:line="360" w:lineRule="auto"/>
              <w:ind w:left="3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Ф</w:t>
            </w:r>
            <w:r w:rsidR="00AC7FA6" w:rsidRPr="00014FD5">
              <w:rPr>
                <w:rFonts w:ascii="Times New Roman" w:hAnsi="Times New Roman"/>
                <w:sz w:val="24"/>
                <w:szCs w:val="24"/>
              </w:rPr>
              <w:t>ормировать представлени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 xml:space="preserve">е у детей </w:t>
            </w:r>
            <w:r w:rsidR="00AC7FA6" w:rsidRPr="00014FD5">
              <w:rPr>
                <w:rFonts w:ascii="Times New Roman" w:hAnsi="Times New Roman"/>
                <w:sz w:val="24"/>
                <w:szCs w:val="24"/>
              </w:rPr>
              <w:t xml:space="preserve"> о добр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>оте, воспитывать до</w:t>
            </w:r>
            <w:r w:rsidR="008C70A9" w:rsidRPr="00014FD5">
              <w:rPr>
                <w:rFonts w:ascii="Times New Roman" w:hAnsi="Times New Roman"/>
                <w:sz w:val="24"/>
                <w:szCs w:val="24"/>
              </w:rPr>
              <w:t>брые чувства к окружающим людям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6E2C" w:rsidRPr="00014FD5" w:rsidRDefault="00AA55D9" w:rsidP="001B6E2C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225" w:after="0" w:line="360" w:lineRule="auto"/>
              <w:ind w:left="30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мение </w:t>
            </w:r>
            <w:r w:rsidR="001B6E2C" w:rsidRPr="0001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ражать своё отношение к поступкам при помощи слов. Жестов, мимики, эмоции. </w:t>
            </w:r>
          </w:p>
          <w:p w:rsidR="00F80CCE" w:rsidRPr="00014FD5" w:rsidRDefault="00AA55D9" w:rsidP="001B6E2C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225" w:after="0" w:line="360" w:lineRule="auto"/>
              <w:ind w:left="300" w:hanging="284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доброжелательность, отзывчивость, </w:t>
            </w:r>
            <w:r w:rsidR="001B6E2C" w:rsidRPr="00014FD5">
              <w:rPr>
                <w:rFonts w:ascii="Times New Roman" w:eastAsia="Times New Roman" w:hAnsi="Times New Roman" w:cs="Times New Roman"/>
                <w:sz w:val="24"/>
                <w:szCs w:val="24"/>
              </w:rPr>
              <w:t>сопереживание.</w:t>
            </w:r>
          </w:p>
        </w:tc>
      </w:tr>
      <w:tr w:rsidR="00F80CCE" w:rsidRPr="00014FD5" w:rsidTr="00A20B84">
        <w:trPr>
          <w:trHeight w:val="766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Предварительная работа с детьми</w:t>
            </w:r>
          </w:p>
        </w:tc>
        <w:tc>
          <w:tcPr>
            <w:tcW w:w="6804" w:type="dxa"/>
          </w:tcPr>
          <w:p w:rsidR="00F80CCE" w:rsidRPr="00014FD5" w:rsidRDefault="00317EFD" w:rsidP="006D49F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Беседа «Д</w:t>
            </w:r>
            <w:r w:rsidR="009A430A"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обрые дела», Чтение стихотворения «Что такое хорошо и что такое плохо»,</w:t>
            </w:r>
            <w:r w:rsidR="00B33FF2"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  <w:r w:rsidR="009A430A"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сюжетных картинок «Добрый поступок» просмотр мультфильма «Просто так»</w:t>
            </w: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0CCE" w:rsidRPr="00014FD5" w:rsidTr="00A20B84">
        <w:trPr>
          <w:trHeight w:val="1458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Дидактическое обеспечение организованной образовательной деятельности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D3951" w:rsidRPr="00014FD5" w:rsidRDefault="00F80CCE" w:rsidP="00AD395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Демонстрационный:</w:t>
            </w:r>
            <w:r w:rsidR="00AD3951" w:rsidRPr="00014FD5">
              <w:rPr>
                <w:rFonts w:ascii="Times New Roman" w:hAnsi="Times New Roman"/>
                <w:sz w:val="24"/>
                <w:szCs w:val="24"/>
              </w:rPr>
              <w:t xml:space="preserve">  Персонаж Фунтик, </w:t>
            </w:r>
            <w:r w:rsidR="00D30BB8" w:rsidRPr="00014FD5">
              <w:rPr>
                <w:rFonts w:ascii="Times New Roman" w:hAnsi="Times New Roman"/>
                <w:sz w:val="24"/>
                <w:szCs w:val="24"/>
              </w:rPr>
              <w:t>смайлики</w:t>
            </w:r>
            <w:r w:rsidR="00ED4E7C" w:rsidRPr="00014FD5">
              <w:rPr>
                <w:rFonts w:ascii="Times New Roman" w:hAnsi="Times New Roman"/>
                <w:sz w:val="24"/>
                <w:szCs w:val="24"/>
              </w:rPr>
              <w:t xml:space="preserve"> с добрым и злым выражением лица (</w:t>
            </w:r>
            <w:r w:rsidR="00E645D3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детей</w:t>
            </w:r>
            <w:r w:rsidR="00115C2B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848C5" w:rsidRPr="00014FD5">
              <w:rPr>
                <w:rFonts w:ascii="Times New Roman" w:hAnsi="Times New Roman"/>
                <w:sz w:val="24"/>
                <w:szCs w:val="24"/>
              </w:rPr>
              <w:t>цветок</w:t>
            </w:r>
            <w:r w:rsidR="00113B77" w:rsidRPr="00014FD5">
              <w:rPr>
                <w:rFonts w:ascii="Times New Roman" w:hAnsi="Times New Roman"/>
                <w:sz w:val="24"/>
                <w:szCs w:val="24"/>
              </w:rPr>
              <w:t xml:space="preserve">с заданиями. </w:t>
            </w:r>
          </w:p>
          <w:p w:rsidR="00F80CCE" w:rsidRPr="00014FD5" w:rsidRDefault="00F80CCE" w:rsidP="00681CD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Оборудование:</w:t>
            </w:r>
            <w:r w:rsidR="00B8714D" w:rsidRPr="00014FD5">
              <w:rPr>
                <w:rFonts w:ascii="Times New Roman" w:hAnsi="Times New Roman"/>
                <w:i/>
                <w:sz w:val="24"/>
                <w:szCs w:val="24"/>
              </w:rPr>
              <w:t xml:space="preserve">Ноутбук, </w:t>
            </w:r>
            <w:r w:rsidR="00D30BB8" w:rsidRPr="00014FD5">
              <w:rPr>
                <w:rFonts w:ascii="Times New Roman" w:hAnsi="Times New Roman"/>
                <w:i/>
                <w:sz w:val="24"/>
                <w:szCs w:val="24"/>
              </w:rPr>
              <w:t xml:space="preserve">флэшка, </w:t>
            </w: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Материал:</w:t>
            </w:r>
            <w:r w:rsidR="00B8714D" w:rsidRPr="00014FD5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r w:rsidR="00B8714D" w:rsidRPr="00014F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рмушка для птиц и корм, комнатный</w:t>
            </w:r>
            <w:r w:rsidR="00C9368A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цветок и </w:t>
            </w:r>
            <w:r w:rsidR="00B8714D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лейка, сломанная машина, порванная книга, </w:t>
            </w:r>
            <w:r w:rsidR="00C9368A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 клей и </w:t>
            </w:r>
            <w:r w:rsidR="00B8714D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листок бумаги, </w:t>
            </w:r>
            <w:r w:rsidR="00681CD0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, дерево, фотографии детей с </w:t>
            </w:r>
            <w:r w:rsidR="00681CD0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обрыми делами.</w:t>
            </w:r>
          </w:p>
        </w:tc>
      </w:tr>
      <w:tr w:rsidR="00F80CCE" w:rsidRPr="00014FD5" w:rsidTr="00A20B84">
        <w:trPr>
          <w:trHeight w:val="557"/>
        </w:trPr>
        <w:tc>
          <w:tcPr>
            <w:tcW w:w="4253" w:type="dxa"/>
          </w:tcPr>
          <w:p w:rsidR="00F80CCE" w:rsidRPr="00014FD5" w:rsidRDefault="00F80CCE" w:rsidP="000A2206">
            <w:pPr>
              <w:pStyle w:val="a3"/>
              <w:shd w:val="clear" w:color="auto" w:fill="FFFFFF"/>
              <w:spacing w:before="225" w:beforeAutospacing="0" w:after="225" w:afterAutospacing="0"/>
            </w:pPr>
            <w:r w:rsidRPr="00014FD5">
              <w:t>Методы и приёмы</w:t>
            </w:r>
          </w:p>
          <w:p w:rsidR="00F80CCE" w:rsidRPr="00014FD5" w:rsidRDefault="00F80CCE" w:rsidP="000A2206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F80CCE" w:rsidRPr="00014FD5" w:rsidRDefault="00F80CCE" w:rsidP="000A2206">
            <w:pPr>
              <w:pStyle w:val="a3"/>
              <w:shd w:val="clear" w:color="auto" w:fill="FFFFFF"/>
              <w:spacing w:before="225" w:beforeAutospacing="0" w:after="225" w:afterAutospacing="0"/>
            </w:pP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D1B" w:rsidRPr="00014FD5" w:rsidRDefault="00506D1B" w:rsidP="00F72E1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Игровой:</w:t>
            </w:r>
            <w:r w:rsidR="00317EFD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E3354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риход игрового персонажа</w:t>
            </w:r>
            <w:r w:rsidR="000209C7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рупповой комнате</w:t>
            </w:r>
            <w:r w:rsidRPr="00014F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72E19" w:rsidRPr="00014FD5" w:rsidRDefault="00F80CCE" w:rsidP="00F72E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Наглядные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4C0F" w:rsidRPr="00014FD5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F80CCE" w:rsidRPr="00014FD5" w:rsidRDefault="00F80CCE" w:rsidP="00DF4C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Практические</w:t>
            </w:r>
            <w:r w:rsidR="007604DC" w:rsidRPr="00014F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 xml:space="preserve">решение проблемы.                                                                  </w:t>
            </w: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Словесные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>: проблем</w:t>
            </w:r>
            <w:r w:rsidR="00E645D3" w:rsidRPr="00014FD5">
              <w:rPr>
                <w:rFonts w:ascii="Times New Roman" w:hAnsi="Times New Roman"/>
                <w:sz w:val="24"/>
                <w:szCs w:val="24"/>
              </w:rPr>
              <w:t>ная ситуация, рассказ педагога.</w:t>
            </w:r>
            <w:r w:rsidR="00DF4C0F" w:rsidRPr="00014FD5">
              <w:rPr>
                <w:rFonts w:ascii="Times New Roman" w:hAnsi="Times New Roman"/>
                <w:sz w:val="24"/>
                <w:szCs w:val="24"/>
              </w:rPr>
              <w:t xml:space="preserve"> беседа, </w:t>
            </w:r>
            <w:r w:rsidR="009E3354" w:rsidRPr="00014FD5">
              <w:rPr>
                <w:rFonts w:ascii="Times New Roman" w:hAnsi="Times New Roman"/>
                <w:sz w:val="24"/>
                <w:szCs w:val="24"/>
              </w:rPr>
              <w:t xml:space="preserve">рассказы детей, </w:t>
            </w:r>
            <w:r w:rsidR="009E3354" w:rsidRPr="00014FD5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.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804" w:type="dxa"/>
          </w:tcPr>
          <w:p w:rsidR="00F80CCE" w:rsidRPr="00014FD5" w:rsidRDefault="00F80CCE" w:rsidP="000A2206">
            <w:pPr>
              <w:pStyle w:val="a3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014FD5">
              <w:rPr>
                <w:bCs/>
                <w:iCs/>
              </w:rPr>
              <w:t xml:space="preserve">Коммуникативная </w:t>
            </w:r>
          </w:p>
          <w:p w:rsidR="00F80CCE" w:rsidRPr="00014FD5" w:rsidRDefault="00F80CCE" w:rsidP="000A2206">
            <w:pPr>
              <w:pStyle w:val="a3"/>
              <w:spacing w:before="0" w:beforeAutospacing="0" w:after="0" w:afterAutospacing="0" w:line="360" w:lineRule="auto"/>
              <w:rPr>
                <w:bCs/>
                <w:iCs/>
                <w:color w:val="FF0000"/>
              </w:rPr>
            </w:pPr>
            <w:r w:rsidRPr="00014FD5">
              <w:rPr>
                <w:bCs/>
                <w:iCs/>
              </w:rPr>
              <w:t>Музыкальная</w:t>
            </w:r>
          </w:p>
        </w:tc>
      </w:tr>
      <w:tr w:rsidR="00F80CCE" w:rsidRPr="00014FD5" w:rsidTr="00A20B84"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</w:tc>
        <w:tc>
          <w:tcPr>
            <w:tcW w:w="6804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CCE" w:rsidRPr="00014FD5" w:rsidTr="00A20B84">
        <w:trPr>
          <w:trHeight w:val="3234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ая часть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Определение целей, которые ставит педагог перед детьми на данном этапе совместной  деятельности: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описание методов мотивирования (стимулирования) познавательной активности детей в ходе совместной образовательной деятельности</w:t>
            </w:r>
          </w:p>
        </w:tc>
        <w:tc>
          <w:tcPr>
            <w:tcW w:w="6804" w:type="dxa"/>
          </w:tcPr>
          <w:p w:rsidR="00F80CCE" w:rsidRPr="00014FD5" w:rsidRDefault="00F80CCE" w:rsidP="000A22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/>
                <w:sz w:val="24"/>
                <w:szCs w:val="24"/>
              </w:rPr>
              <w:t xml:space="preserve">І. Организационный этап. </w:t>
            </w:r>
          </w:p>
          <w:p w:rsidR="00DD3B5C" w:rsidRPr="00014FD5" w:rsidRDefault="00DD3B5C" w:rsidP="009221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Дети заняты самостоятельной деятельностью по желанию</w:t>
            </w:r>
            <w:r w:rsidR="00317EFD" w:rsidRPr="00014FD5">
              <w:rPr>
                <w:rFonts w:ascii="Times New Roman" w:hAnsi="Times New Roman"/>
                <w:sz w:val="24"/>
                <w:szCs w:val="24"/>
              </w:rPr>
              <w:t>, в группе появляется грустный Фунтик</w:t>
            </w:r>
            <w:r w:rsidR="008C3FDB" w:rsidRPr="00014F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14F0" w:rsidRPr="00014FD5">
              <w:rPr>
                <w:rFonts w:ascii="Times New Roman" w:hAnsi="Times New Roman"/>
                <w:sz w:val="24"/>
                <w:szCs w:val="24"/>
              </w:rPr>
              <w:t>в руках</w:t>
            </w:r>
            <w:r w:rsidR="003314F0" w:rsidRPr="00014FD5">
              <w:rPr>
                <w:rFonts w:ascii="Times New Roman" w:hAnsi="Times New Roman"/>
                <w:i/>
                <w:sz w:val="24"/>
                <w:szCs w:val="24"/>
              </w:rPr>
              <w:t xml:space="preserve"> у него цветок без лепестков).</w:t>
            </w:r>
          </w:p>
          <w:p w:rsidR="002B4C87" w:rsidRPr="00014FD5" w:rsidRDefault="00BE610F" w:rsidP="00FB2BA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bCs/>
                <w:color w:val="000000"/>
              </w:rPr>
            </w:pPr>
            <w:r w:rsidRPr="00014FD5">
              <w:rPr>
                <w:rStyle w:val="c2"/>
                <w:bCs/>
                <w:color w:val="000000"/>
              </w:rPr>
              <w:t xml:space="preserve">Ф: </w:t>
            </w:r>
            <w:r w:rsidR="000C22B8" w:rsidRPr="00014FD5">
              <w:rPr>
                <w:rStyle w:val="c2"/>
                <w:bCs/>
                <w:color w:val="000000"/>
              </w:rPr>
              <w:t>Здравствуйте, д</w:t>
            </w:r>
            <w:r w:rsidR="0099162B" w:rsidRPr="00014FD5">
              <w:rPr>
                <w:rStyle w:val="c2"/>
                <w:bCs/>
                <w:color w:val="000000"/>
              </w:rPr>
              <w:t>ети</w:t>
            </w:r>
            <w:r w:rsidR="000C22B8" w:rsidRPr="00014FD5">
              <w:rPr>
                <w:rStyle w:val="c2"/>
                <w:b/>
                <w:bCs/>
                <w:color w:val="000000"/>
              </w:rPr>
              <w:t xml:space="preserve">! </w:t>
            </w:r>
            <w:r w:rsidR="00410C03" w:rsidRPr="00014FD5">
              <w:rPr>
                <w:rStyle w:val="c2"/>
                <w:bCs/>
                <w:color w:val="000000"/>
              </w:rPr>
              <w:t xml:space="preserve">Вы меня узнали? </w:t>
            </w:r>
            <w:r w:rsidR="002B4C87" w:rsidRPr="00014FD5">
              <w:rPr>
                <w:rStyle w:val="c2"/>
                <w:bCs/>
                <w:color w:val="000000"/>
              </w:rPr>
              <w:t>(предположения детей).</w:t>
            </w:r>
          </w:p>
          <w:p w:rsidR="0099162B" w:rsidRPr="00014FD5" w:rsidRDefault="002B4C87" w:rsidP="00FB2BA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  <w:shd w:val="clear" w:color="auto" w:fill="FFFFFF"/>
              </w:rPr>
            </w:pPr>
            <w:r w:rsidRPr="00014FD5">
              <w:rPr>
                <w:rStyle w:val="c2"/>
                <w:bCs/>
                <w:color w:val="000000"/>
              </w:rPr>
              <w:t xml:space="preserve">- </w:t>
            </w:r>
            <w:r w:rsidR="00410C03" w:rsidRPr="00014FD5">
              <w:rPr>
                <w:rStyle w:val="c2"/>
                <w:bCs/>
                <w:color w:val="000000"/>
              </w:rPr>
              <w:t xml:space="preserve">Я </w:t>
            </w:r>
            <w:r w:rsidR="000C22B8" w:rsidRPr="00014FD5">
              <w:rPr>
                <w:rStyle w:val="c2"/>
                <w:bCs/>
                <w:color w:val="000000"/>
              </w:rPr>
              <w:t xml:space="preserve">поросёнок </w:t>
            </w:r>
            <w:r w:rsidR="00410C03" w:rsidRPr="00014FD5">
              <w:rPr>
                <w:rStyle w:val="c2"/>
                <w:bCs/>
                <w:color w:val="000000"/>
              </w:rPr>
              <w:t>Фунтик</w:t>
            </w:r>
            <w:r w:rsidR="008C70A9" w:rsidRPr="00014FD5">
              <w:rPr>
                <w:color w:val="181818"/>
              </w:rPr>
              <w:t xml:space="preserve"> (чуть не плачет).</w:t>
            </w:r>
          </w:p>
          <w:p w:rsidR="00F80CCE" w:rsidRPr="00014FD5" w:rsidRDefault="00F80CCE" w:rsidP="004A199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/>
                <w:sz w:val="24"/>
                <w:szCs w:val="24"/>
              </w:rPr>
              <w:t>ІІ. Мотивационно-ориентировочный этап.</w:t>
            </w:r>
          </w:p>
          <w:p w:rsidR="003314F0" w:rsidRPr="00014FD5" w:rsidRDefault="00F97E0C" w:rsidP="003314F0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  <w:shd w:val="clear" w:color="auto" w:fill="FFFFFF"/>
              </w:rPr>
            </w:pPr>
            <w:r w:rsidRPr="00014FD5">
              <w:rPr>
                <w:color w:val="181818"/>
              </w:rPr>
              <w:t xml:space="preserve">Ф: </w:t>
            </w:r>
            <w:r w:rsidR="002B4C87" w:rsidRPr="00014FD5">
              <w:rPr>
                <w:color w:val="181818"/>
              </w:rPr>
              <w:t>Вы, конечно, слыш</w:t>
            </w:r>
            <w:r w:rsidR="00FB2BA7" w:rsidRPr="00014FD5">
              <w:rPr>
                <w:color w:val="181818"/>
              </w:rPr>
              <w:t>али о госпоже Белладонне. Она заставляла меня обманывать детей.</w:t>
            </w:r>
            <w:r w:rsidR="004A199F" w:rsidRPr="00014FD5">
              <w:rPr>
                <w:color w:val="000000"/>
              </w:rPr>
              <w:t>Я не хочу!</w:t>
            </w:r>
            <w:r w:rsidR="001271A1" w:rsidRPr="00014FD5">
              <w:rPr>
                <w:color w:val="000000"/>
              </w:rPr>
              <w:t xml:space="preserve"> Не</w:t>
            </w:r>
            <w:r w:rsidR="00FB2BA7" w:rsidRPr="00014FD5">
              <w:rPr>
                <w:color w:val="181818"/>
                <w:shd w:val="clear" w:color="auto" w:fill="FFFFFF"/>
              </w:rPr>
              <w:t>хо</w:t>
            </w:r>
            <w:r w:rsidR="001271A1" w:rsidRPr="00014FD5">
              <w:rPr>
                <w:color w:val="181818"/>
                <w:shd w:val="clear" w:color="auto" w:fill="FFFFFF"/>
              </w:rPr>
              <w:t xml:space="preserve">чу опять </w:t>
            </w:r>
            <w:r w:rsidR="0088376F" w:rsidRPr="00014FD5">
              <w:rPr>
                <w:color w:val="181818"/>
                <w:shd w:val="clear" w:color="auto" w:fill="FFFFFF"/>
              </w:rPr>
              <w:t xml:space="preserve">обманывать </w:t>
            </w:r>
            <w:r w:rsidR="007D4155" w:rsidRPr="00014FD5">
              <w:rPr>
                <w:color w:val="181818"/>
                <w:shd w:val="clear" w:color="auto" w:fill="FFFFFF"/>
              </w:rPr>
              <w:t xml:space="preserve">ребятишек и </w:t>
            </w:r>
            <w:r w:rsidR="00695E5F" w:rsidRPr="00014FD5">
              <w:rPr>
                <w:color w:val="181818"/>
                <w:shd w:val="clear" w:color="auto" w:fill="FFFFFF"/>
              </w:rPr>
              <w:t>совершать</w:t>
            </w:r>
            <w:r w:rsidR="007D4155" w:rsidRPr="00014FD5">
              <w:rPr>
                <w:color w:val="181818"/>
                <w:shd w:val="clear" w:color="auto" w:fill="FFFFFF"/>
              </w:rPr>
              <w:t xml:space="preserve"> плохие поступки!</w:t>
            </w:r>
            <w:r w:rsidR="00FB2BA7" w:rsidRPr="00014FD5">
              <w:rPr>
                <w:color w:val="181818"/>
                <w:shd w:val="clear" w:color="auto" w:fill="FFFFFF"/>
              </w:rPr>
              <w:t xml:space="preserve">Мне ужасно стыдно! </w:t>
            </w:r>
          </w:p>
          <w:p w:rsidR="00FB2BA7" w:rsidRPr="00014FD5" w:rsidRDefault="009076C7" w:rsidP="009076C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014FD5">
              <w:rPr>
                <w:color w:val="181818"/>
                <w:shd w:val="clear" w:color="auto" w:fill="FFFFFF"/>
              </w:rPr>
              <w:t>Вот я</w:t>
            </w:r>
            <w:r w:rsidR="00A922BD" w:rsidRPr="00014FD5">
              <w:rPr>
                <w:color w:val="181818"/>
                <w:shd w:val="clear" w:color="auto" w:fill="FFFFFF"/>
              </w:rPr>
              <w:t xml:space="preserve"> хотел </w:t>
            </w:r>
            <w:r w:rsidR="003314F0" w:rsidRPr="00014FD5">
              <w:rPr>
                <w:color w:val="181818"/>
                <w:shd w:val="clear" w:color="auto" w:fill="FFFFFF"/>
              </w:rPr>
              <w:t>попробовать совершить добрый поступок</w:t>
            </w:r>
            <w:r w:rsidR="00291A74" w:rsidRPr="00014FD5">
              <w:rPr>
                <w:color w:val="181818"/>
                <w:shd w:val="clear" w:color="auto" w:fill="FFFFFF"/>
              </w:rPr>
              <w:t xml:space="preserve">, </w:t>
            </w:r>
            <w:r w:rsidR="00A922BD" w:rsidRPr="00014FD5">
              <w:rPr>
                <w:color w:val="181818"/>
                <w:shd w:val="clear" w:color="auto" w:fill="FFFFFF"/>
              </w:rPr>
              <w:t xml:space="preserve">подарить </w:t>
            </w:r>
            <w:r w:rsidR="003314F0" w:rsidRPr="00014FD5">
              <w:rPr>
                <w:color w:val="181818"/>
                <w:shd w:val="clear" w:color="auto" w:fill="FFFFFF"/>
              </w:rPr>
              <w:t>вам</w:t>
            </w:r>
            <w:r w:rsidR="00A922BD" w:rsidRPr="00014FD5">
              <w:rPr>
                <w:color w:val="000000"/>
              </w:rPr>
              <w:t>Цветик- семицветик</w:t>
            </w:r>
            <w:r w:rsidR="008E414F" w:rsidRPr="00014FD5">
              <w:rPr>
                <w:color w:val="181818"/>
                <w:shd w:val="clear" w:color="auto" w:fill="FFFFFF"/>
              </w:rPr>
              <w:t>, но мой сюрприз не получился. Ц</w:t>
            </w:r>
            <w:r w:rsidR="00A922BD" w:rsidRPr="00014FD5">
              <w:rPr>
                <w:color w:val="181818"/>
                <w:shd w:val="clear" w:color="auto" w:fill="FFFFFF"/>
              </w:rPr>
              <w:t xml:space="preserve">веток потерял </w:t>
            </w:r>
            <w:r w:rsidR="00615DE1" w:rsidRPr="00014FD5">
              <w:rPr>
                <w:color w:val="181818"/>
                <w:shd w:val="clear" w:color="auto" w:fill="FFFFFF"/>
              </w:rPr>
              <w:t>все</w:t>
            </w:r>
            <w:r w:rsidR="00A922BD" w:rsidRPr="00014FD5">
              <w:rPr>
                <w:color w:val="181818"/>
                <w:shd w:val="clear" w:color="auto" w:fill="FFFFFF"/>
              </w:rPr>
              <w:t>лепестки</w:t>
            </w:r>
            <w:r w:rsidRPr="00014FD5">
              <w:rPr>
                <w:color w:val="181818"/>
                <w:shd w:val="clear" w:color="auto" w:fill="FFFFFF"/>
              </w:rPr>
              <w:t xml:space="preserve">! </w:t>
            </w:r>
            <w:r w:rsidR="00615DE1" w:rsidRPr="00014FD5">
              <w:rPr>
                <w:color w:val="181818"/>
                <w:shd w:val="clear" w:color="auto" w:fill="FFFFFF"/>
              </w:rPr>
              <w:t xml:space="preserve">Чтобы вернуть </w:t>
            </w:r>
            <w:r w:rsidRPr="00014FD5">
              <w:rPr>
                <w:color w:val="181818"/>
                <w:shd w:val="clear" w:color="auto" w:fill="FFFFFF"/>
              </w:rPr>
              <w:t>их,</w:t>
            </w:r>
            <w:r w:rsidR="003314F0" w:rsidRPr="00014FD5">
              <w:rPr>
                <w:color w:val="000000"/>
              </w:rPr>
              <w:t xml:space="preserve">нужно </w:t>
            </w:r>
            <w:r w:rsidR="003314F0" w:rsidRPr="00014FD5">
              <w:rPr>
                <w:color w:val="181818"/>
                <w:shd w:val="clear" w:color="auto" w:fill="FFFFFF"/>
              </w:rPr>
              <w:t xml:space="preserve">выполнить </w:t>
            </w:r>
            <w:r w:rsidR="008C70A9" w:rsidRPr="00014FD5">
              <w:rPr>
                <w:color w:val="181818"/>
                <w:shd w:val="clear" w:color="auto" w:fill="FFFFFF"/>
              </w:rPr>
              <w:t>задания.</w:t>
            </w:r>
          </w:p>
        </w:tc>
      </w:tr>
      <w:tr w:rsidR="00F80CCE" w:rsidRPr="00014FD5" w:rsidTr="00A20B84">
        <w:trPr>
          <w:trHeight w:val="849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4FD5">
              <w:rPr>
                <w:rFonts w:ascii="Times New Roman" w:hAnsi="Times New Roman"/>
                <w:i/>
                <w:sz w:val="24"/>
                <w:szCs w:val="24"/>
              </w:rPr>
              <w:t>Основная часть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изложение основных положений нового материала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 xml:space="preserve">-описание методов, </w:t>
            </w:r>
            <w:proofErr w:type="spellStart"/>
            <w:r w:rsidRPr="00014FD5">
              <w:rPr>
                <w:rFonts w:ascii="Times New Roman" w:hAnsi="Times New Roman"/>
                <w:sz w:val="24"/>
                <w:szCs w:val="24"/>
              </w:rPr>
              <w:t>способ-ствующих</w:t>
            </w:r>
            <w:proofErr w:type="spellEnd"/>
            <w:r w:rsidRPr="00014FD5">
              <w:rPr>
                <w:rFonts w:ascii="Times New Roman" w:hAnsi="Times New Roman"/>
                <w:sz w:val="24"/>
                <w:szCs w:val="24"/>
              </w:rPr>
              <w:t xml:space="preserve"> решению поставленных задач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описание основных форм и методов организации индивидуальной, групповой деятельности детей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постановка целей самостоятельной работы для детей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определение возможных действий педагога в случае, если ему или детям не удаётся достичь поставленных целей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описание методов организации совместной деятельности педагога с учётом индивидуально-дифференцированных особенностей детей;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-описание форм и методов достижения поставленных целей в ходе закрепления нового материала с учётом индивидуальных особенностей детей.</w:t>
            </w:r>
          </w:p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CCE" w:rsidRPr="00014FD5" w:rsidRDefault="00F80CCE" w:rsidP="000A2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0CCE" w:rsidRPr="00014FD5" w:rsidRDefault="00F80CCE" w:rsidP="005D129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/>
                <w:sz w:val="24"/>
                <w:szCs w:val="24"/>
              </w:rPr>
              <w:t>ІІІ. Практический этап.</w:t>
            </w:r>
          </w:p>
          <w:p w:rsidR="00F97E0C" w:rsidRPr="00014FD5" w:rsidRDefault="005D1298" w:rsidP="00F97E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>В</w:t>
            </w:r>
            <w:r w:rsidR="00695E5F" w:rsidRPr="00014FD5">
              <w:rPr>
                <w:rFonts w:ascii="Times New Roman" w:hAnsi="Times New Roman"/>
                <w:sz w:val="24"/>
                <w:szCs w:val="24"/>
              </w:rPr>
              <w:t>.</w:t>
            </w:r>
            <w:r w:rsidRPr="00014F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D4155" w:rsidRPr="00014FD5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2B4C87" w:rsidRPr="00014FD5">
              <w:rPr>
                <w:rFonts w:ascii="Times New Roman" w:hAnsi="Times New Roman"/>
                <w:sz w:val="24"/>
                <w:szCs w:val="24"/>
              </w:rPr>
              <w:t xml:space="preserve">что же будем делать? (предположения детей). </w:t>
            </w:r>
            <w:r w:rsidR="006D3047" w:rsidRPr="00014FD5">
              <w:rPr>
                <w:rFonts w:ascii="Times New Roman" w:hAnsi="Times New Roman"/>
                <w:sz w:val="24"/>
                <w:szCs w:val="24"/>
              </w:rPr>
              <w:t>Мы с</w:t>
            </w:r>
            <w:r w:rsidR="002B4C87" w:rsidRPr="00014FD5">
              <w:rPr>
                <w:rFonts w:ascii="Times New Roman" w:hAnsi="Times New Roman"/>
                <w:sz w:val="24"/>
                <w:szCs w:val="24"/>
              </w:rPr>
              <w:t>можем помочь</w:t>
            </w:r>
            <w:r w:rsidR="007D4155" w:rsidRPr="00014FD5">
              <w:rPr>
                <w:rFonts w:ascii="Times New Roman" w:hAnsi="Times New Roman"/>
                <w:sz w:val="24"/>
                <w:szCs w:val="24"/>
              </w:rPr>
              <w:t xml:space="preserve"> Фунтику? </w:t>
            </w:r>
            <w:r w:rsidR="002B4C87" w:rsidRPr="00014FD5">
              <w:rPr>
                <w:rFonts w:ascii="Times New Roman" w:hAnsi="Times New Roman"/>
                <w:sz w:val="24"/>
                <w:szCs w:val="24"/>
              </w:rPr>
              <w:t xml:space="preserve">А как? </w:t>
            </w:r>
            <w:r w:rsidR="007D4155" w:rsidRPr="00014FD5">
              <w:rPr>
                <w:rFonts w:ascii="Times New Roman" w:hAnsi="Times New Roman"/>
                <w:sz w:val="24"/>
                <w:szCs w:val="24"/>
              </w:rPr>
              <w:t>(Ответ детей)</w:t>
            </w:r>
            <w:r w:rsidR="002B4C87" w:rsidRPr="00014F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CDF" w:rsidRPr="00014FD5" w:rsidRDefault="00F54CDF" w:rsidP="00F54C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пожалуйста, что какое «доброта»? (Ответ детей) (добрые поступки)  </w:t>
            </w:r>
          </w:p>
          <w:p w:rsidR="00695E5F" w:rsidRPr="00014FD5" w:rsidRDefault="00E26A1E" w:rsidP="00695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5E8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Верно. «Доброта» </w:t>
            </w:r>
            <w:r w:rsidR="00695E5F" w:rsidRPr="0001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5E8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5E5F" w:rsidRPr="00014FD5">
              <w:rPr>
                <w:rFonts w:ascii="Times New Roman" w:hAnsi="Times New Roman" w:cs="Times New Roman"/>
                <w:sz w:val="24"/>
                <w:szCs w:val="24"/>
              </w:rPr>
              <w:t>то желание совершить добрые поступки.</w:t>
            </w:r>
          </w:p>
          <w:p w:rsidR="00F92815" w:rsidRPr="00014FD5" w:rsidRDefault="00F92815" w:rsidP="00F928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- Какие  </w:t>
            </w:r>
            <w:r w:rsidR="004B4E4C" w:rsidRPr="00014F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>щё они могут быть? (Ответ детей) (плохие)</w:t>
            </w:r>
            <w:r w:rsidR="000B2C16" w:rsidRPr="0001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49A" w:rsidRPr="00014FD5" w:rsidRDefault="001015E8" w:rsidP="00695E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5E5F" w:rsidRPr="0001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95E5F" w:rsidRPr="00014FD5">
              <w:rPr>
                <w:rFonts w:ascii="Times New Roman" w:hAnsi="Times New Roman" w:cs="Times New Roman"/>
                <w:sz w:val="24"/>
                <w:szCs w:val="24"/>
              </w:rPr>
              <w:t>Значит, когда я обманывал, я совершал плохой поступок?</w:t>
            </w:r>
            <w:r w:rsidR="00D8049A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(ответы детей). </w:t>
            </w:r>
          </w:p>
          <w:p w:rsidR="009D377D" w:rsidRPr="00014FD5" w:rsidRDefault="00561CBA" w:rsidP="00014F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49A" w:rsidRPr="0001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доброту </w:t>
            </w:r>
            <w:r w:rsidR="00270587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C70C6F" w:rsidRPr="00014FD5">
              <w:rPr>
                <w:rFonts w:ascii="Times New Roman" w:hAnsi="Times New Roman" w:cs="Times New Roman"/>
                <w:sz w:val="24"/>
                <w:szCs w:val="24"/>
              </w:rPr>
              <w:t>услышать? (ответ детей) (в стихах, в песнях, в сказках)</w:t>
            </w:r>
            <w:r w:rsidR="004B4E4C" w:rsidRPr="0001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C6F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>увидеть?</w:t>
            </w:r>
            <w:r w:rsidR="00435F66" w:rsidRPr="00014FD5">
              <w:rPr>
                <w:sz w:val="24"/>
                <w:szCs w:val="24"/>
              </w:rPr>
              <w:t>(</w:t>
            </w:r>
            <w:r w:rsidR="00435F66" w:rsidRPr="00014FD5">
              <w:rPr>
                <w:rFonts w:ascii="Times New Roman" w:hAnsi="Times New Roman" w:cs="Times New Roman"/>
                <w:sz w:val="24"/>
                <w:szCs w:val="24"/>
              </w:rPr>
              <w:t>Ответ детей)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>(в поступках, в добрых делах.)</w:t>
            </w:r>
          </w:p>
          <w:p w:rsidR="00A226A3" w:rsidRPr="00014FD5" w:rsidRDefault="00E82C7B" w:rsidP="00014F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sz w:val="24"/>
                <w:szCs w:val="24"/>
              </w:rPr>
              <w:t xml:space="preserve">В: </w:t>
            </w:r>
            <w:r w:rsidR="00D30A38" w:rsidRPr="00014FD5">
              <w:rPr>
                <w:rFonts w:ascii="Times New Roman" w:hAnsi="Times New Roman"/>
                <w:sz w:val="24"/>
                <w:szCs w:val="24"/>
              </w:rPr>
              <w:t xml:space="preserve">Где живёт доброта                                       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30A38" w:rsidRPr="00014FD5">
              <w:rPr>
                <w:rFonts w:ascii="Times New Roman" w:hAnsi="Times New Roman"/>
                <w:sz w:val="24"/>
                <w:szCs w:val="24"/>
              </w:rPr>
              <w:t xml:space="preserve"> Кто мне даст ответ?                                   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30A38" w:rsidRPr="00014FD5">
              <w:rPr>
                <w:rFonts w:ascii="Times New Roman" w:hAnsi="Times New Roman"/>
                <w:sz w:val="24"/>
                <w:szCs w:val="24"/>
              </w:rPr>
              <w:t xml:space="preserve"> Может быть, она одна бродит в тишине?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30A38" w:rsidRPr="00014FD5">
              <w:rPr>
                <w:rFonts w:ascii="Times New Roman" w:hAnsi="Times New Roman"/>
                <w:sz w:val="24"/>
                <w:szCs w:val="24"/>
              </w:rPr>
              <w:t xml:space="preserve">Может  скучно ей одной?                             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30A38" w:rsidRPr="00014FD5">
              <w:rPr>
                <w:rFonts w:ascii="Times New Roman" w:hAnsi="Times New Roman"/>
                <w:sz w:val="24"/>
                <w:szCs w:val="24"/>
              </w:rPr>
              <w:t xml:space="preserve">Может быть больна? </w:t>
            </w:r>
            <w:r w:rsidR="001040CE" w:rsidRPr="00014F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040CE" w:rsidRPr="00014FD5">
              <w:rPr>
                <w:rFonts w:ascii="Times New Roman" w:hAnsi="Times New Roman"/>
                <w:sz w:val="24"/>
                <w:szCs w:val="24"/>
              </w:rPr>
              <w:t xml:space="preserve">Может просто ждёт она                                                      </w:t>
            </w:r>
            <w:r w:rsidR="00014FD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040CE" w:rsidRPr="00014FD5">
              <w:rPr>
                <w:rFonts w:ascii="Times New Roman" w:hAnsi="Times New Roman"/>
                <w:sz w:val="24"/>
                <w:szCs w:val="24"/>
              </w:rPr>
              <w:t xml:space="preserve">Добрые дела?                                                                        </w:t>
            </w:r>
          </w:p>
          <w:p w:rsidR="000B2C16" w:rsidRPr="00014FD5" w:rsidRDefault="00A20B84" w:rsidP="00014FD5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b/>
                <w:color w:val="000000"/>
                <w:u w:val="single"/>
              </w:rPr>
            </w:pPr>
            <w:r w:rsidRPr="00014FD5">
              <w:rPr>
                <w:b/>
                <w:bCs/>
                <w:i/>
                <w:iCs/>
                <w:color w:val="000000"/>
                <w:u w:val="single"/>
              </w:rPr>
              <w:t xml:space="preserve">1 задание: </w:t>
            </w:r>
            <w:r w:rsidR="00317EFD" w:rsidRPr="00014FD5">
              <w:rPr>
                <w:b/>
                <w:bCs/>
                <w:i/>
                <w:iCs/>
                <w:color w:val="000000"/>
                <w:u w:val="single"/>
              </w:rPr>
              <w:t>«</w:t>
            </w:r>
            <w:r w:rsidR="00AA077C" w:rsidRPr="00014FD5">
              <w:rPr>
                <w:b/>
                <w:color w:val="000000"/>
                <w:u w:val="single"/>
              </w:rPr>
              <w:t>Плохой или хороший поступок</w:t>
            </w:r>
            <w:r w:rsidR="007D4107" w:rsidRPr="00014FD5">
              <w:rPr>
                <w:b/>
                <w:color w:val="000000"/>
                <w:u w:val="single"/>
              </w:rPr>
              <w:t>»</w:t>
            </w:r>
          </w:p>
          <w:p w:rsidR="000960CC" w:rsidRPr="00014FD5" w:rsidRDefault="0088376F" w:rsidP="007825D5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i/>
                <w:color w:val="000000"/>
              </w:rPr>
            </w:pPr>
            <w:r w:rsidRPr="00014FD5">
              <w:rPr>
                <w:color w:val="000000"/>
              </w:rPr>
              <w:t>В:</w:t>
            </w:r>
            <w:r w:rsidR="000B2C16" w:rsidRPr="00014FD5">
              <w:rPr>
                <w:color w:val="000000"/>
              </w:rPr>
              <w:t>п</w:t>
            </w:r>
            <w:r w:rsidR="007F33B6" w:rsidRPr="00014FD5">
              <w:rPr>
                <w:color w:val="000000"/>
              </w:rPr>
              <w:t>осмотрите и правда, все лепестки разлетелись</w:t>
            </w:r>
            <w:r w:rsidR="007F33B6" w:rsidRPr="00014FD5">
              <w:rPr>
                <w:i/>
                <w:color w:val="000000"/>
              </w:rPr>
              <w:t xml:space="preserve">(обращают внимания на </w:t>
            </w:r>
            <w:r w:rsidR="0015333E" w:rsidRPr="00014FD5">
              <w:rPr>
                <w:i/>
                <w:color w:val="000000"/>
              </w:rPr>
              <w:t>цветок</w:t>
            </w:r>
            <w:r w:rsidR="007F33B6" w:rsidRPr="00014FD5">
              <w:rPr>
                <w:i/>
                <w:color w:val="000000"/>
              </w:rPr>
              <w:t>)</w:t>
            </w:r>
            <w:r w:rsidR="00A65D1F" w:rsidRPr="00014FD5">
              <w:rPr>
                <w:i/>
                <w:color w:val="000000"/>
              </w:rPr>
              <w:t>.</w:t>
            </w:r>
            <w:r w:rsidR="004B4E4C" w:rsidRPr="00014FD5">
              <w:rPr>
                <w:color w:val="000000"/>
              </w:rPr>
              <w:t>Н</w:t>
            </w:r>
            <w:r w:rsidR="00A20B84" w:rsidRPr="00014FD5">
              <w:rPr>
                <w:color w:val="000000"/>
              </w:rPr>
              <w:t>ам</w:t>
            </w:r>
            <w:r w:rsidR="004B4E4C" w:rsidRPr="00014FD5">
              <w:rPr>
                <w:color w:val="000000"/>
              </w:rPr>
              <w:t xml:space="preserve">нужно </w:t>
            </w:r>
            <w:r w:rsidR="00A20B84" w:rsidRPr="00014FD5">
              <w:rPr>
                <w:color w:val="000000"/>
              </w:rPr>
              <w:t xml:space="preserve">выполнить первое задание </w:t>
            </w:r>
            <w:r w:rsidRPr="00014FD5">
              <w:rPr>
                <w:color w:val="000000"/>
              </w:rPr>
              <w:lastRenderedPageBreak/>
              <w:t>«</w:t>
            </w:r>
            <w:r w:rsidR="00062B81" w:rsidRPr="00014FD5">
              <w:rPr>
                <w:color w:val="000000"/>
              </w:rPr>
              <w:t>Плохой или хороший поступок»</w:t>
            </w:r>
            <w:r w:rsidR="00317EFD" w:rsidRPr="00014FD5">
              <w:rPr>
                <w:color w:val="000000"/>
              </w:rPr>
              <w:t>.</w:t>
            </w:r>
            <w:r w:rsidR="007D4107" w:rsidRPr="00014FD5">
              <w:rPr>
                <w:color w:val="000000"/>
              </w:rPr>
              <w:t xml:space="preserve">Я буду называть вам </w:t>
            </w:r>
            <w:r w:rsidR="00351175" w:rsidRPr="00014FD5">
              <w:rPr>
                <w:color w:val="000000"/>
              </w:rPr>
              <w:t>поступки</w:t>
            </w:r>
            <w:r w:rsidR="007D4107" w:rsidRPr="00014FD5">
              <w:rPr>
                <w:color w:val="000000"/>
              </w:rPr>
              <w:t xml:space="preserve">, как только вы </w:t>
            </w:r>
            <w:r w:rsidR="00D04327" w:rsidRPr="00014FD5">
              <w:rPr>
                <w:color w:val="000000"/>
              </w:rPr>
              <w:t>услышали</w:t>
            </w:r>
            <w:r w:rsidR="007D4107" w:rsidRPr="00014FD5">
              <w:rPr>
                <w:color w:val="000000"/>
              </w:rPr>
              <w:t xml:space="preserve"> плохой поступок - поднимите </w:t>
            </w:r>
            <w:r w:rsidR="00317EFD" w:rsidRPr="00014FD5">
              <w:rPr>
                <w:color w:val="000000"/>
              </w:rPr>
              <w:t>– грустного</w:t>
            </w:r>
            <w:r w:rsidR="00351175" w:rsidRPr="00014FD5">
              <w:rPr>
                <w:color w:val="000000"/>
              </w:rPr>
              <w:t xml:space="preserve"> смайлик</w:t>
            </w:r>
            <w:r w:rsidR="00D30BB8" w:rsidRPr="00014FD5">
              <w:rPr>
                <w:color w:val="000000"/>
              </w:rPr>
              <w:t>а</w:t>
            </w:r>
            <w:r w:rsidR="00351175" w:rsidRPr="00014FD5">
              <w:rPr>
                <w:color w:val="000000"/>
              </w:rPr>
              <w:t xml:space="preserve">, </w:t>
            </w:r>
            <w:r w:rsidR="007D4107" w:rsidRPr="00014FD5">
              <w:rPr>
                <w:color w:val="000000"/>
              </w:rPr>
              <w:t xml:space="preserve"> а если </w:t>
            </w:r>
            <w:r w:rsidR="00351175" w:rsidRPr="00014FD5">
              <w:rPr>
                <w:color w:val="000000"/>
              </w:rPr>
              <w:t xml:space="preserve">хороший поступок </w:t>
            </w:r>
            <w:r w:rsidR="007D4107" w:rsidRPr="00014FD5">
              <w:rPr>
                <w:color w:val="000000"/>
              </w:rPr>
              <w:t xml:space="preserve">поднимите </w:t>
            </w:r>
            <w:r w:rsidR="00351175" w:rsidRPr="00014FD5">
              <w:rPr>
                <w:color w:val="000000"/>
              </w:rPr>
              <w:t>– смайлик с улыбкой.</w:t>
            </w:r>
            <w:r w:rsidR="000960CC" w:rsidRPr="00014FD5">
              <w:rPr>
                <w:color w:val="000000"/>
              </w:rPr>
              <w:t xml:space="preserve"> И ты Фунтик</w:t>
            </w:r>
            <w:r w:rsidR="00D116C3" w:rsidRPr="00014FD5">
              <w:rPr>
                <w:color w:val="000000"/>
              </w:rPr>
              <w:t xml:space="preserve">, </w:t>
            </w:r>
            <w:r w:rsidR="000960CC" w:rsidRPr="00014FD5">
              <w:rPr>
                <w:color w:val="000000"/>
              </w:rPr>
              <w:t xml:space="preserve"> тоже вместе с детьми выполняй задания. 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351175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ирать игрушки у друзей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351175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 взрослым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0333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съели за обедам весь суп</w:t>
            </w:r>
            <w:r w:rsidR="00351175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107" w:rsidRPr="00014FD5" w:rsidRDefault="00AA68B6" w:rsidP="00AD0333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75" w:hanging="175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одрались и толкали друг друга.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грали с игрушками и не убрали их на места.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 маме помыть посуду.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</w:t>
            </w:r>
            <w:r w:rsidR="00AA68B6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али новую раскраску.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аботиться о близких;</w:t>
            </w:r>
          </w:p>
          <w:p w:rsidR="007D4107" w:rsidRPr="00014FD5" w:rsidRDefault="00BA2998" w:rsidP="00D30BB8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75" w:hanging="14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о вели себя в детском саду. </w:t>
            </w:r>
          </w:p>
          <w:p w:rsidR="007D4107" w:rsidRPr="00014FD5" w:rsidRDefault="007D4107" w:rsidP="00E3368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DB7F8A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ь родных с пра</w:t>
            </w:r>
            <w:r w:rsidR="00230048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B7F8A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ом.</w:t>
            </w:r>
          </w:p>
          <w:p w:rsidR="007D4107" w:rsidRPr="00014FD5" w:rsidRDefault="004E063F" w:rsidP="00E3368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="007D4107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, вы отлично справились!</w:t>
            </w:r>
            <w:r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14F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бёнок прикрепляет первый лепесток к серединке цветка)</w:t>
            </w:r>
            <w:r w:rsidR="00A65D1F" w:rsidRPr="00014F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90343" w:rsidRPr="00014FD5" w:rsidRDefault="007F10F6" w:rsidP="007F10F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2 </w:t>
            </w:r>
            <w:r w:rsidR="00230048" w:rsidRPr="00014F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адание:</w:t>
            </w:r>
            <w:r w:rsidR="00230048" w:rsidRPr="00014F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До</w:t>
            </w:r>
            <w:r w:rsidR="007B3DEA" w:rsidRPr="00014F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ы</w:t>
            </w:r>
            <w:r w:rsidR="00230048" w:rsidRPr="00014F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поступки»</w:t>
            </w:r>
            <w:r w:rsidR="007F1FBD" w:rsidRPr="00014F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190343" w:rsidRPr="00014FD5">
              <w:rPr>
                <w:rFonts w:ascii="Times New Roman" w:hAnsi="Times New Roman"/>
                <w:i/>
                <w:sz w:val="24"/>
                <w:szCs w:val="24"/>
              </w:rPr>
              <w:t>на столе</w:t>
            </w:r>
            <w:r w:rsidR="00190343" w:rsidRPr="00014FD5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7F1FBD" w:rsidRPr="00014FD5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 скатертью лежат предметы</w:t>
            </w:r>
            <w:r w:rsidR="007F1FBD" w:rsidRPr="00014F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bookmarkStart w:id="0" w:name="_GoBack"/>
            <w:bookmarkEnd w:id="0"/>
            <w:r w:rsidR="00230048" w:rsidRPr="00014FD5">
              <w:rPr>
                <w:rFonts w:ascii="Times New Roman" w:hAnsi="Times New Roman"/>
                <w:sz w:val="24"/>
                <w:szCs w:val="24"/>
              </w:rPr>
              <w:t xml:space="preserve">В: </w:t>
            </w:r>
            <w:r w:rsidR="006C2457" w:rsidRPr="00014FD5">
              <w:rPr>
                <w:rFonts w:ascii="Times New Roman" w:hAnsi="Times New Roman" w:cs="Times New Roman"/>
                <w:sz w:val="24"/>
                <w:szCs w:val="24"/>
              </w:rPr>
              <w:t>Ребята, п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, </w:t>
            </w:r>
            <w:r w:rsidR="006C2457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на столе, как много здесь предметов: </w:t>
            </w:r>
            <w:r w:rsidR="007B3DEA" w:rsidRPr="00014FD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ормушка для птиц и корм, комнатный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цветок и </w:t>
            </w:r>
            <w:r w:rsidR="006C2457" w:rsidRPr="00014FD5">
              <w:rPr>
                <w:rFonts w:ascii="Times New Roman" w:hAnsi="Times New Roman" w:cs="Times New Roman"/>
                <w:sz w:val="24"/>
                <w:szCs w:val="24"/>
              </w:rPr>
              <w:t>лейка, сло</w:t>
            </w:r>
            <w:r w:rsidR="007B3DEA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7B3DEA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а, порванная книга и 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клей, </w:t>
            </w:r>
            <w:r w:rsidR="006C2457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листок бумаги и фломастер. 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>Как вы думаете, как</w:t>
            </w:r>
            <w:r w:rsidR="007F1FBD" w:rsidRPr="00014FD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>добрые поступ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6717" w:rsidRPr="00014F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377D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 можно совершить с их помощью?</w:t>
            </w:r>
            <w:r w:rsidR="007B6501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 (Ответ детей: </w:t>
            </w:r>
            <w:r w:rsidR="0090567B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 кормушку насыпать корм</w:t>
            </w:r>
            <w:r w:rsidR="007B6501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сломанную машину </w:t>
            </w:r>
            <w:r w:rsidR="007B6501" w:rsidRPr="00014FD5">
              <w:rPr>
                <w:rFonts w:ascii="Times New Roman" w:hAnsi="Times New Roman" w:cs="Times New Roman"/>
                <w:sz w:val="24"/>
                <w:szCs w:val="24"/>
              </w:rPr>
              <w:t>починить,</w:t>
            </w:r>
            <w:r w:rsidR="0090567B" w:rsidRPr="00014FD5">
              <w:rPr>
                <w:rFonts w:ascii="Times New Roman" w:hAnsi="Times New Roman" w:cs="Times New Roman"/>
                <w:sz w:val="24"/>
                <w:szCs w:val="24"/>
              </w:rPr>
              <w:t>книгу подклеить</w:t>
            </w:r>
            <w:r w:rsidR="007B6501" w:rsidRPr="00014FD5">
              <w:rPr>
                <w:rFonts w:ascii="Times New Roman" w:hAnsi="Times New Roman" w:cs="Times New Roman"/>
                <w:sz w:val="24"/>
                <w:szCs w:val="24"/>
              </w:rPr>
              <w:t>,цветок – полить, на листке -нарисовать рисунок и подарить)</w:t>
            </w:r>
          </w:p>
          <w:p w:rsidR="008C70A9" w:rsidRPr="00014FD5" w:rsidRDefault="00B56617" w:rsidP="007F10F6">
            <w:pPr>
              <w:shd w:val="clear" w:color="auto" w:fill="FFFFFF"/>
              <w:spacing w:after="0" w:line="360" w:lineRule="auto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90567B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олодцы какие. А теперь распределяемся по парам и выполняем задание.</w:t>
            </w:r>
            <w:r w:rsidR="0090567B" w:rsidRPr="00014FD5">
              <w:rPr>
                <w:rStyle w:val="c1"/>
                <w:i/>
                <w:sz w:val="24"/>
                <w:szCs w:val="24"/>
              </w:rPr>
              <w:t>(</w:t>
            </w:r>
            <w:r w:rsidR="0090567B" w:rsidRPr="00014FD5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Звучит музыка, пока дети выполняют задание</w:t>
            </w:r>
            <w:r w:rsidR="008C70A9" w:rsidRPr="00014FD5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0567B" w:rsidRPr="00014FD5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67CE" w:rsidRPr="00014FD5" w:rsidRDefault="007F1FBD" w:rsidP="007F10F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5D1F20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сскажите, ребята, </w:t>
            </w:r>
            <w:r w:rsidR="008C70A9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Фунтику какие </w:t>
            </w:r>
            <w:r w:rsidR="005D1F20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обрые</w:t>
            </w:r>
            <w:r w:rsidR="00C015DE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5D1F20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 сделали? </w:t>
            </w:r>
            <w:r w:rsidR="00B56617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301A98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</w:t>
            </w:r>
            <w:r w:rsidR="00C015DE" w:rsidRPr="00014FD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рота, ребята – это важное человеческое качество. Не забывайте про это</w:t>
            </w:r>
            <w:r w:rsidR="009567CE" w:rsidRPr="0001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567CE" w:rsidRPr="00014F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бёнок прикрепляет второй  лепесток к серединке цветка)</w:t>
            </w:r>
            <w:r w:rsidR="008C70A9" w:rsidRPr="00014F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364EB" w:rsidRPr="00014FD5" w:rsidRDefault="00F364EB" w:rsidP="009567CE">
            <w:pPr>
              <w:spacing w:line="360" w:lineRule="auto"/>
              <w:rPr>
                <w:rStyle w:val="c1"/>
                <w:sz w:val="24"/>
                <w:szCs w:val="24"/>
              </w:rPr>
            </w:pPr>
            <w:r w:rsidRPr="00014FD5">
              <w:rPr>
                <w:rStyle w:val="c1"/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3 </w:t>
            </w:r>
            <w:r w:rsidRPr="00014FD5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: «Дерево добрых дел».</w:t>
            </w:r>
          </w:p>
          <w:p w:rsidR="00905183" w:rsidRPr="00014FD5" w:rsidRDefault="007A0FC0" w:rsidP="00F364E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1"/>
              </w:rPr>
            </w:pPr>
            <w:r w:rsidRPr="00014FD5">
              <w:rPr>
                <w:rStyle w:val="c1"/>
              </w:rPr>
              <w:t xml:space="preserve">- Ребята, </w:t>
            </w:r>
            <w:r w:rsidR="00AB47AB" w:rsidRPr="00014FD5">
              <w:rPr>
                <w:rStyle w:val="c1"/>
              </w:rPr>
              <w:t xml:space="preserve">смотрите в </w:t>
            </w:r>
            <w:r w:rsidR="0015333E" w:rsidRPr="00014FD5">
              <w:rPr>
                <w:rStyle w:val="c1"/>
              </w:rPr>
              <w:t>нашей</w:t>
            </w:r>
            <w:r w:rsidR="0015333E" w:rsidRPr="00014FD5">
              <w:t xml:space="preserve">группе </w:t>
            </w:r>
            <w:r w:rsidR="00AB47AB" w:rsidRPr="00014FD5">
              <w:rPr>
                <w:rStyle w:val="c1"/>
              </w:rPr>
              <w:t xml:space="preserve">есть дерево. </w:t>
            </w:r>
            <w:r w:rsidR="00B56617" w:rsidRPr="00014FD5">
              <w:rPr>
                <w:rStyle w:val="c1"/>
              </w:rPr>
              <w:t xml:space="preserve">Его нужно оживить. </w:t>
            </w:r>
            <w:r w:rsidR="00EA169B" w:rsidRPr="00014FD5">
              <w:rPr>
                <w:rStyle w:val="c1"/>
              </w:rPr>
              <w:t>А оживим мы его</w:t>
            </w:r>
            <w:r w:rsidR="00AB47AB" w:rsidRPr="00014FD5">
              <w:rPr>
                <w:rStyle w:val="c1"/>
              </w:rPr>
              <w:t xml:space="preserve">фотографиями </w:t>
            </w:r>
            <w:r w:rsidRPr="00014FD5">
              <w:rPr>
                <w:rStyle w:val="c1"/>
              </w:rPr>
              <w:t>ваших добрых д</w:t>
            </w:r>
            <w:r w:rsidR="00681CD0" w:rsidRPr="00014FD5">
              <w:rPr>
                <w:rStyle w:val="c1"/>
              </w:rPr>
              <w:t>ел, добрых поступков.</w:t>
            </w:r>
            <w:r w:rsidRPr="00014FD5">
              <w:rPr>
                <w:rStyle w:val="c1"/>
              </w:rPr>
              <w:t>(</w:t>
            </w:r>
            <w:r w:rsidRPr="00014FD5">
              <w:rPr>
                <w:rStyle w:val="c1"/>
                <w:i/>
              </w:rPr>
              <w:t xml:space="preserve">Дети подходят к дереву, рассказывают </w:t>
            </w:r>
            <w:r w:rsidR="00905183" w:rsidRPr="00014FD5">
              <w:rPr>
                <w:rStyle w:val="c1"/>
                <w:i/>
              </w:rPr>
              <w:t xml:space="preserve">про свои добрые дела и вешают свои </w:t>
            </w:r>
            <w:r w:rsidR="00AB47AB" w:rsidRPr="00014FD5">
              <w:rPr>
                <w:rStyle w:val="c1"/>
                <w:i/>
              </w:rPr>
              <w:t>фотографии</w:t>
            </w:r>
            <w:r w:rsidR="000B2C16" w:rsidRPr="00014FD5">
              <w:rPr>
                <w:rStyle w:val="c1"/>
                <w:i/>
              </w:rPr>
              <w:t xml:space="preserve"> на тему «Мои </w:t>
            </w:r>
            <w:r w:rsidR="000B2C16" w:rsidRPr="00014FD5">
              <w:rPr>
                <w:rStyle w:val="c1"/>
                <w:i/>
              </w:rPr>
              <w:lastRenderedPageBreak/>
              <w:t>добрые дела»).</w:t>
            </w:r>
          </w:p>
          <w:p w:rsidR="00EA169B" w:rsidRPr="00014FD5" w:rsidRDefault="00D34A4A" w:rsidP="00F364EB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1"/>
              </w:rPr>
            </w:pPr>
            <w:r w:rsidRPr="00014FD5">
              <w:rPr>
                <w:rStyle w:val="c1"/>
              </w:rPr>
              <w:t>- Фунтик и ты расскажи нам о своих добрых делах.</w:t>
            </w:r>
          </w:p>
          <w:p w:rsidR="00FB3653" w:rsidRPr="00014FD5" w:rsidRDefault="00905183" w:rsidP="002A49BE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1"/>
              </w:rPr>
            </w:pPr>
            <w:r w:rsidRPr="00014FD5">
              <w:rPr>
                <w:rStyle w:val="c1"/>
              </w:rPr>
              <w:t xml:space="preserve">В: Какое красивое дерево у нас получилось! Как мы его назовём? </w:t>
            </w:r>
            <w:r w:rsidR="00AB47AB" w:rsidRPr="00014FD5">
              <w:rPr>
                <w:rStyle w:val="c1"/>
              </w:rPr>
              <w:t>(ответ детей) (дерево добрых дел)</w:t>
            </w:r>
            <w:r w:rsidR="00F364EB" w:rsidRPr="00014FD5">
              <w:rPr>
                <w:rStyle w:val="c1"/>
              </w:rPr>
              <w:t>.</w:t>
            </w:r>
          </w:p>
          <w:p w:rsidR="00D6030E" w:rsidRPr="00014FD5" w:rsidRDefault="00D6030E" w:rsidP="00FB3653">
            <w:pPr>
              <w:pStyle w:val="c0"/>
              <w:shd w:val="clear" w:color="auto" w:fill="FFFFFF"/>
              <w:spacing w:before="0" w:beforeAutospacing="0" w:after="0" w:afterAutospacing="0" w:line="360" w:lineRule="auto"/>
            </w:pPr>
            <w:r w:rsidRPr="00014FD5">
              <w:rPr>
                <w:rStyle w:val="c1"/>
                <w:i/>
              </w:rPr>
              <w:t>(Каждая пара детей прикрепляет лепесток к цветку)</w:t>
            </w:r>
          </w:p>
          <w:p w:rsidR="00FB3653" w:rsidRPr="00014FD5" w:rsidRDefault="00D6030E" w:rsidP="00FB3653">
            <w:pPr>
              <w:pStyle w:val="c0"/>
              <w:shd w:val="clear" w:color="auto" w:fill="FFFFFF"/>
              <w:spacing w:before="0" w:beforeAutospacing="0" w:after="0" w:afterAutospacing="0" w:line="360" w:lineRule="auto"/>
            </w:pPr>
            <w:r w:rsidRPr="00014FD5">
              <w:t xml:space="preserve">- </w:t>
            </w:r>
            <w:r w:rsidR="00FB3653" w:rsidRPr="00014FD5">
              <w:t xml:space="preserve">Посмотрите, </w:t>
            </w:r>
            <w:r w:rsidR="009567CE" w:rsidRPr="00014FD5">
              <w:t xml:space="preserve">ребята </w:t>
            </w:r>
            <w:r w:rsidR="00FB3653" w:rsidRPr="00014FD5">
              <w:t xml:space="preserve">с вашей помощью </w:t>
            </w:r>
            <w:r w:rsidR="009567CE" w:rsidRPr="00014FD5">
              <w:t>мы собрали цветок «</w:t>
            </w:r>
            <w:r w:rsidR="00A80E5B" w:rsidRPr="00014FD5">
              <w:rPr>
                <w:color w:val="000000"/>
              </w:rPr>
              <w:t>Цветик- семицветик</w:t>
            </w:r>
            <w:r w:rsidR="009567CE" w:rsidRPr="00014FD5">
              <w:t>»</w:t>
            </w:r>
            <w:r w:rsidR="000B2C16" w:rsidRPr="00014FD5">
              <w:t xml:space="preserve">. </w:t>
            </w:r>
            <w:r w:rsidR="00FB3653" w:rsidRPr="00014FD5">
              <w:t xml:space="preserve"> Вы, молодцы!</w:t>
            </w:r>
          </w:p>
          <w:p w:rsidR="00D33444" w:rsidRPr="00014FD5" w:rsidRDefault="00A80E5B" w:rsidP="00D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D5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Ф:</w:t>
            </w:r>
            <w:r w:rsidR="000B2C16" w:rsidRPr="00014FD5">
              <w:rPr>
                <w:rFonts w:ascii="Times New Roman" w:hAnsi="Times New Roman" w:cs="Times New Roman"/>
                <w:sz w:val="24"/>
                <w:szCs w:val="24"/>
              </w:rPr>
              <w:t>Спасибо Вам!</w:t>
            </w:r>
            <w:r w:rsidR="00D33444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Я теперь понял, что </w:t>
            </w:r>
            <w:r w:rsidR="000B2C16" w:rsidRPr="00014FD5">
              <w:rPr>
                <w:rFonts w:ascii="Times New Roman" w:hAnsi="Times New Roman" w:cs="Times New Roman"/>
                <w:sz w:val="24"/>
                <w:szCs w:val="24"/>
              </w:rPr>
              <w:t xml:space="preserve">такое доброта, добрые поступки. </w:t>
            </w:r>
            <w:r w:rsidR="00D33444" w:rsidRPr="00014FD5">
              <w:rPr>
                <w:rFonts w:ascii="Times New Roman" w:hAnsi="Times New Roman" w:cs="Times New Roman"/>
                <w:sz w:val="24"/>
                <w:szCs w:val="24"/>
              </w:rPr>
              <w:t>Я честное слово, больше никогда не буду обманывать детей.</w:t>
            </w:r>
          </w:p>
          <w:p w:rsidR="00CF787A" w:rsidRPr="00014FD5" w:rsidRDefault="00CF787A" w:rsidP="00CF787A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 w:rsidRPr="00014FD5">
              <w:rPr>
                <w:rStyle w:val="c2"/>
                <w:color w:val="000000"/>
              </w:rPr>
              <w:t>- Как вы думаете, что нам помогло справиться со всеми  заданиями? (доброе отношения друг другу, взаимопомощь, дружба).</w:t>
            </w:r>
          </w:p>
          <w:p w:rsidR="00CF787A" w:rsidRPr="00014FD5" w:rsidRDefault="00CF787A" w:rsidP="000B2C16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5"/>
                <w:color w:val="000000"/>
              </w:rPr>
            </w:pPr>
            <w:r w:rsidRPr="00014FD5">
              <w:rPr>
                <w:rStyle w:val="c5"/>
                <w:color w:val="000000"/>
              </w:rPr>
              <w:t>- Что мы можем сделать, чтобы в нашей группе царило Добро? (Ответ детей: не обижать товарищей, делать добрые поступки, слушаться взрослых).</w:t>
            </w:r>
          </w:p>
          <w:p w:rsidR="005633B6" w:rsidRPr="00014FD5" w:rsidRDefault="005633B6" w:rsidP="000B2C1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4F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:  Фунтик, на  память от нашей группы мы тебе подарим альбом </w:t>
            </w:r>
            <w:r w:rsidR="00062475" w:rsidRPr="00014F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Что такое хорошо и что такое плохо»</w:t>
            </w:r>
            <w:r w:rsidR="000B2C16" w:rsidRPr="00014F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80CCE" w:rsidRPr="00014FD5" w:rsidTr="000B2C16">
        <w:trPr>
          <w:trHeight w:val="2449"/>
        </w:trPr>
        <w:tc>
          <w:tcPr>
            <w:tcW w:w="4253" w:type="dxa"/>
          </w:tcPr>
          <w:p w:rsidR="00F80CCE" w:rsidRPr="00014FD5" w:rsidRDefault="00F80CCE" w:rsidP="000A2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3087" w:rsidRPr="00014FD5" w:rsidRDefault="00F80CCE" w:rsidP="000A220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14FD5">
              <w:rPr>
                <w:rFonts w:ascii="Times New Roman" w:hAnsi="Times New Roman"/>
                <w:b/>
                <w:sz w:val="24"/>
                <w:szCs w:val="24"/>
              </w:rPr>
              <w:t>. Рефлексивно-оценочный этап.</w:t>
            </w:r>
          </w:p>
          <w:p w:rsidR="005D1F20" w:rsidRPr="00014FD5" w:rsidRDefault="005D1F20" w:rsidP="005D1F2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B2C16"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Как м</w:t>
            </w: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ы смогли помочь Фунтику?</w:t>
            </w:r>
          </w:p>
          <w:p w:rsidR="005D1F20" w:rsidRPr="00014FD5" w:rsidRDefault="005D1F20" w:rsidP="005D1F2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ового и интересного вы сегодня узнали? </w:t>
            </w:r>
          </w:p>
          <w:p w:rsidR="000B2C16" w:rsidRPr="00014FD5" w:rsidRDefault="000B2C16" w:rsidP="005D1F2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- Кому вы расскажете?</w:t>
            </w:r>
          </w:p>
          <w:p w:rsidR="00F80CCE" w:rsidRPr="00014FD5" w:rsidRDefault="005D1F20" w:rsidP="000B2C1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Мы справились со всеми заданиями</w:t>
            </w:r>
            <w:r w:rsidR="000B2C16" w:rsidRPr="00014FD5">
              <w:rPr>
                <w:rFonts w:ascii="Times New Roman" w:hAnsi="Times New Roman"/>
                <w:color w:val="000000"/>
                <w:sz w:val="24"/>
                <w:szCs w:val="24"/>
              </w:rPr>
              <w:t>, потому что вы -  добрые и дружные ребята!</w:t>
            </w:r>
          </w:p>
        </w:tc>
      </w:tr>
    </w:tbl>
    <w:p w:rsidR="00F80CCE" w:rsidRPr="00014FD5" w:rsidRDefault="00F80CCE" w:rsidP="00F80C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6C29D6" w:rsidRPr="00014FD5" w:rsidRDefault="006C29D6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C29D6" w:rsidRPr="00014FD5" w:rsidRDefault="006C29D6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C29D6" w:rsidRPr="00014FD5" w:rsidRDefault="006C29D6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C29D6" w:rsidRPr="00014FD5" w:rsidRDefault="006C29D6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C29D6" w:rsidRPr="00014FD5" w:rsidRDefault="006C29D6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94E94" w:rsidRPr="00014FD5" w:rsidRDefault="00D94E94" w:rsidP="009577B7">
      <w:pPr>
        <w:rPr>
          <w:rFonts w:ascii="Times New Roman" w:hAnsi="Times New Roman" w:cs="Times New Roman"/>
          <w:sz w:val="24"/>
          <w:szCs w:val="24"/>
        </w:rPr>
      </w:pPr>
    </w:p>
    <w:sectPr w:rsidR="00D94E94" w:rsidRPr="00014FD5" w:rsidSect="00C3061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280"/>
    <w:multiLevelType w:val="hybridMultilevel"/>
    <w:tmpl w:val="348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6B4B"/>
    <w:multiLevelType w:val="hybridMultilevel"/>
    <w:tmpl w:val="4F9EAEDC"/>
    <w:lvl w:ilvl="0" w:tplc="DCC88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71C4"/>
    <w:multiLevelType w:val="hybridMultilevel"/>
    <w:tmpl w:val="FC8413B2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4C8B419E"/>
    <w:multiLevelType w:val="hybridMultilevel"/>
    <w:tmpl w:val="FCD8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80CCE"/>
    <w:rsid w:val="00004650"/>
    <w:rsid w:val="00014FD5"/>
    <w:rsid w:val="00016E2B"/>
    <w:rsid w:val="00017EF4"/>
    <w:rsid w:val="000209C7"/>
    <w:rsid w:val="00031295"/>
    <w:rsid w:val="00031CEF"/>
    <w:rsid w:val="000377F9"/>
    <w:rsid w:val="00062475"/>
    <w:rsid w:val="00062B81"/>
    <w:rsid w:val="0007059E"/>
    <w:rsid w:val="0007193F"/>
    <w:rsid w:val="00093905"/>
    <w:rsid w:val="00094686"/>
    <w:rsid w:val="000960CC"/>
    <w:rsid w:val="000A635A"/>
    <w:rsid w:val="000B0678"/>
    <w:rsid w:val="000B2C16"/>
    <w:rsid w:val="000B33B9"/>
    <w:rsid w:val="000C22B8"/>
    <w:rsid w:val="000D284B"/>
    <w:rsid w:val="000E7625"/>
    <w:rsid w:val="000F02A4"/>
    <w:rsid w:val="000F762F"/>
    <w:rsid w:val="001015E8"/>
    <w:rsid w:val="00102DDF"/>
    <w:rsid w:val="001040CE"/>
    <w:rsid w:val="00113B77"/>
    <w:rsid w:val="00114EEC"/>
    <w:rsid w:val="00115C2B"/>
    <w:rsid w:val="001241A0"/>
    <w:rsid w:val="001271A1"/>
    <w:rsid w:val="00144A0F"/>
    <w:rsid w:val="00151D61"/>
    <w:rsid w:val="0015333E"/>
    <w:rsid w:val="00157DF8"/>
    <w:rsid w:val="00190343"/>
    <w:rsid w:val="00197C71"/>
    <w:rsid w:val="001A1BFF"/>
    <w:rsid w:val="001B035B"/>
    <w:rsid w:val="001B0630"/>
    <w:rsid w:val="001B6E2C"/>
    <w:rsid w:val="001F4D23"/>
    <w:rsid w:val="001F7B97"/>
    <w:rsid w:val="002020DA"/>
    <w:rsid w:val="002104CA"/>
    <w:rsid w:val="00230048"/>
    <w:rsid w:val="00265C12"/>
    <w:rsid w:val="002676F9"/>
    <w:rsid w:val="00270587"/>
    <w:rsid w:val="00270A46"/>
    <w:rsid w:val="002734D2"/>
    <w:rsid w:val="00291A74"/>
    <w:rsid w:val="0029222B"/>
    <w:rsid w:val="002A49BE"/>
    <w:rsid w:val="002A60B2"/>
    <w:rsid w:val="002B4C87"/>
    <w:rsid w:val="002B6AE0"/>
    <w:rsid w:val="002C002A"/>
    <w:rsid w:val="002C3087"/>
    <w:rsid w:val="002C635E"/>
    <w:rsid w:val="002C7EBF"/>
    <w:rsid w:val="002D37EF"/>
    <w:rsid w:val="002E1A85"/>
    <w:rsid w:val="002F53AC"/>
    <w:rsid w:val="00301A98"/>
    <w:rsid w:val="00302580"/>
    <w:rsid w:val="00304A3A"/>
    <w:rsid w:val="00306B71"/>
    <w:rsid w:val="00317EFD"/>
    <w:rsid w:val="003228C0"/>
    <w:rsid w:val="003314F0"/>
    <w:rsid w:val="00344295"/>
    <w:rsid w:val="003449EB"/>
    <w:rsid w:val="00351175"/>
    <w:rsid w:val="00353901"/>
    <w:rsid w:val="00371B2F"/>
    <w:rsid w:val="00382801"/>
    <w:rsid w:val="003848C5"/>
    <w:rsid w:val="00392C11"/>
    <w:rsid w:val="003A6A7D"/>
    <w:rsid w:val="003F3825"/>
    <w:rsid w:val="00401082"/>
    <w:rsid w:val="00401805"/>
    <w:rsid w:val="00410C03"/>
    <w:rsid w:val="00414F26"/>
    <w:rsid w:val="00435F66"/>
    <w:rsid w:val="00441D75"/>
    <w:rsid w:val="00460A29"/>
    <w:rsid w:val="004736DF"/>
    <w:rsid w:val="004805B9"/>
    <w:rsid w:val="00480823"/>
    <w:rsid w:val="0049755E"/>
    <w:rsid w:val="004A199F"/>
    <w:rsid w:val="004B4E4C"/>
    <w:rsid w:val="004C416F"/>
    <w:rsid w:val="004D4BA3"/>
    <w:rsid w:val="004D63D2"/>
    <w:rsid w:val="004E063F"/>
    <w:rsid w:val="00501F84"/>
    <w:rsid w:val="00506D1B"/>
    <w:rsid w:val="005263C5"/>
    <w:rsid w:val="00531E1B"/>
    <w:rsid w:val="00531FFE"/>
    <w:rsid w:val="00536053"/>
    <w:rsid w:val="00546D10"/>
    <w:rsid w:val="00561CBA"/>
    <w:rsid w:val="005633B6"/>
    <w:rsid w:val="00580657"/>
    <w:rsid w:val="005837E4"/>
    <w:rsid w:val="00586FCE"/>
    <w:rsid w:val="00587A4B"/>
    <w:rsid w:val="005A305F"/>
    <w:rsid w:val="005A36C4"/>
    <w:rsid w:val="005B5605"/>
    <w:rsid w:val="005C6606"/>
    <w:rsid w:val="005D1298"/>
    <w:rsid w:val="005D1F20"/>
    <w:rsid w:val="005F0F45"/>
    <w:rsid w:val="005F2C6B"/>
    <w:rsid w:val="005F416B"/>
    <w:rsid w:val="00615DE1"/>
    <w:rsid w:val="00626AB8"/>
    <w:rsid w:val="00681CD0"/>
    <w:rsid w:val="0069191C"/>
    <w:rsid w:val="00695E5F"/>
    <w:rsid w:val="00697DAE"/>
    <w:rsid w:val="006C17A3"/>
    <w:rsid w:val="006C2457"/>
    <w:rsid w:val="006C29D6"/>
    <w:rsid w:val="006D3047"/>
    <w:rsid w:val="006D49FA"/>
    <w:rsid w:val="006E1990"/>
    <w:rsid w:val="00700250"/>
    <w:rsid w:val="00707E6F"/>
    <w:rsid w:val="00713C68"/>
    <w:rsid w:val="00717560"/>
    <w:rsid w:val="0073527A"/>
    <w:rsid w:val="00750698"/>
    <w:rsid w:val="007574FE"/>
    <w:rsid w:val="007604DC"/>
    <w:rsid w:val="007625D9"/>
    <w:rsid w:val="007825D5"/>
    <w:rsid w:val="007919E1"/>
    <w:rsid w:val="00794BA6"/>
    <w:rsid w:val="00794C7F"/>
    <w:rsid w:val="0079718A"/>
    <w:rsid w:val="007A0FC0"/>
    <w:rsid w:val="007B3DEA"/>
    <w:rsid w:val="007B6501"/>
    <w:rsid w:val="007C01EB"/>
    <w:rsid w:val="007C0E7A"/>
    <w:rsid w:val="007C73C5"/>
    <w:rsid w:val="007D4107"/>
    <w:rsid w:val="007D4155"/>
    <w:rsid w:val="007F10F6"/>
    <w:rsid w:val="007F1BB5"/>
    <w:rsid w:val="007F1FBD"/>
    <w:rsid w:val="007F33B6"/>
    <w:rsid w:val="008018E9"/>
    <w:rsid w:val="008153F2"/>
    <w:rsid w:val="008168BA"/>
    <w:rsid w:val="008177C1"/>
    <w:rsid w:val="00844C58"/>
    <w:rsid w:val="00864BFD"/>
    <w:rsid w:val="00876856"/>
    <w:rsid w:val="0088376F"/>
    <w:rsid w:val="008A07ED"/>
    <w:rsid w:val="008A1D73"/>
    <w:rsid w:val="008A68F9"/>
    <w:rsid w:val="008B206C"/>
    <w:rsid w:val="008C3FDB"/>
    <w:rsid w:val="008C70A9"/>
    <w:rsid w:val="008D1B69"/>
    <w:rsid w:val="008D54F6"/>
    <w:rsid w:val="008E414F"/>
    <w:rsid w:val="008F0061"/>
    <w:rsid w:val="00905183"/>
    <w:rsid w:val="0090567B"/>
    <w:rsid w:val="009076C7"/>
    <w:rsid w:val="00914D55"/>
    <w:rsid w:val="00915147"/>
    <w:rsid w:val="00916DDF"/>
    <w:rsid w:val="00922133"/>
    <w:rsid w:val="00925731"/>
    <w:rsid w:val="00932EEA"/>
    <w:rsid w:val="0093402A"/>
    <w:rsid w:val="009567CE"/>
    <w:rsid w:val="009577B7"/>
    <w:rsid w:val="00963ABE"/>
    <w:rsid w:val="0099162B"/>
    <w:rsid w:val="009A0BFA"/>
    <w:rsid w:val="009A3145"/>
    <w:rsid w:val="009A430A"/>
    <w:rsid w:val="009D355B"/>
    <w:rsid w:val="009D377D"/>
    <w:rsid w:val="009D4D6C"/>
    <w:rsid w:val="009E3354"/>
    <w:rsid w:val="009F41C6"/>
    <w:rsid w:val="00A20B84"/>
    <w:rsid w:val="00A20D2B"/>
    <w:rsid w:val="00A226A3"/>
    <w:rsid w:val="00A377F8"/>
    <w:rsid w:val="00A46D90"/>
    <w:rsid w:val="00A50957"/>
    <w:rsid w:val="00A60DCD"/>
    <w:rsid w:val="00A65D1F"/>
    <w:rsid w:val="00A70BF3"/>
    <w:rsid w:val="00A80E5B"/>
    <w:rsid w:val="00A9185D"/>
    <w:rsid w:val="00A922BD"/>
    <w:rsid w:val="00AA077C"/>
    <w:rsid w:val="00AA4E01"/>
    <w:rsid w:val="00AA55D9"/>
    <w:rsid w:val="00AA68B6"/>
    <w:rsid w:val="00AB47AB"/>
    <w:rsid w:val="00AB49FF"/>
    <w:rsid w:val="00AC7FA6"/>
    <w:rsid w:val="00AD0188"/>
    <w:rsid w:val="00AD0333"/>
    <w:rsid w:val="00AD3951"/>
    <w:rsid w:val="00B20CFE"/>
    <w:rsid w:val="00B33FF2"/>
    <w:rsid w:val="00B40F58"/>
    <w:rsid w:val="00B4577C"/>
    <w:rsid w:val="00B46975"/>
    <w:rsid w:val="00B51E30"/>
    <w:rsid w:val="00B56617"/>
    <w:rsid w:val="00B86026"/>
    <w:rsid w:val="00B8714D"/>
    <w:rsid w:val="00BA2998"/>
    <w:rsid w:val="00BB15D5"/>
    <w:rsid w:val="00BB5D52"/>
    <w:rsid w:val="00BC2246"/>
    <w:rsid w:val="00BD4433"/>
    <w:rsid w:val="00BD5C33"/>
    <w:rsid w:val="00BE2B3C"/>
    <w:rsid w:val="00BE4CD3"/>
    <w:rsid w:val="00BE610F"/>
    <w:rsid w:val="00BE7B6C"/>
    <w:rsid w:val="00C015DE"/>
    <w:rsid w:val="00C02D51"/>
    <w:rsid w:val="00C26AEC"/>
    <w:rsid w:val="00C30614"/>
    <w:rsid w:val="00C401A3"/>
    <w:rsid w:val="00C473B9"/>
    <w:rsid w:val="00C5077A"/>
    <w:rsid w:val="00C70C6F"/>
    <w:rsid w:val="00C9368A"/>
    <w:rsid w:val="00CB3269"/>
    <w:rsid w:val="00CB4CC6"/>
    <w:rsid w:val="00CD2C3B"/>
    <w:rsid w:val="00CD3A7E"/>
    <w:rsid w:val="00CE3E55"/>
    <w:rsid w:val="00CF787A"/>
    <w:rsid w:val="00D04327"/>
    <w:rsid w:val="00D11116"/>
    <w:rsid w:val="00D116C3"/>
    <w:rsid w:val="00D20E8F"/>
    <w:rsid w:val="00D30577"/>
    <w:rsid w:val="00D30A38"/>
    <w:rsid w:val="00D30BB8"/>
    <w:rsid w:val="00D33444"/>
    <w:rsid w:val="00D34A4A"/>
    <w:rsid w:val="00D34E24"/>
    <w:rsid w:val="00D3652B"/>
    <w:rsid w:val="00D602EB"/>
    <w:rsid w:val="00D6030E"/>
    <w:rsid w:val="00D76717"/>
    <w:rsid w:val="00D8049A"/>
    <w:rsid w:val="00D81C32"/>
    <w:rsid w:val="00D84CFF"/>
    <w:rsid w:val="00D94E94"/>
    <w:rsid w:val="00DA1CBE"/>
    <w:rsid w:val="00DB59C9"/>
    <w:rsid w:val="00DB7F8A"/>
    <w:rsid w:val="00DC578E"/>
    <w:rsid w:val="00DD092A"/>
    <w:rsid w:val="00DD3B5C"/>
    <w:rsid w:val="00DE2BA7"/>
    <w:rsid w:val="00DF1EBA"/>
    <w:rsid w:val="00DF4C0F"/>
    <w:rsid w:val="00E10DC7"/>
    <w:rsid w:val="00E12B04"/>
    <w:rsid w:val="00E21A38"/>
    <w:rsid w:val="00E23280"/>
    <w:rsid w:val="00E26A1E"/>
    <w:rsid w:val="00E30D15"/>
    <w:rsid w:val="00E3368C"/>
    <w:rsid w:val="00E41AA9"/>
    <w:rsid w:val="00E42979"/>
    <w:rsid w:val="00E645D3"/>
    <w:rsid w:val="00E82C7B"/>
    <w:rsid w:val="00E847BE"/>
    <w:rsid w:val="00E93CF0"/>
    <w:rsid w:val="00E96B89"/>
    <w:rsid w:val="00EA169B"/>
    <w:rsid w:val="00EB0D06"/>
    <w:rsid w:val="00EB4453"/>
    <w:rsid w:val="00ED0B1F"/>
    <w:rsid w:val="00ED4E7C"/>
    <w:rsid w:val="00EE3780"/>
    <w:rsid w:val="00EE7165"/>
    <w:rsid w:val="00F248F9"/>
    <w:rsid w:val="00F364EB"/>
    <w:rsid w:val="00F516FE"/>
    <w:rsid w:val="00F54CDF"/>
    <w:rsid w:val="00F55615"/>
    <w:rsid w:val="00F72E19"/>
    <w:rsid w:val="00F75D84"/>
    <w:rsid w:val="00F80CCE"/>
    <w:rsid w:val="00F92815"/>
    <w:rsid w:val="00F9449B"/>
    <w:rsid w:val="00F97E0C"/>
    <w:rsid w:val="00FB2BA7"/>
    <w:rsid w:val="00FB3653"/>
    <w:rsid w:val="00FB55A5"/>
    <w:rsid w:val="00FC17E4"/>
    <w:rsid w:val="00FC2212"/>
    <w:rsid w:val="00FC7342"/>
    <w:rsid w:val="00FD1895"/>
    <w:rsid w:val="00FD2EF0"/>
    <w:rsid w:val="00FE2BAE"/>
    <w:rsid w:val="00FF0EC0"/>
    <w:rsid w:val="00FF5080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CCE"/>
    <w:rPr>
      <w:rFonts w:cs="Times New Roman"/>
      <w:b/>
    </w:rPr>
  </w:style>
  <w:style w:type="character" w:customStyle="1" w:styleId="c2">
    <w:name w:val="c2"/>
    <w:rsid w:val="00F80CCE"/>
  </w:style>
  <w:style w:type="paragraph" w:customStyle="1" w:styleId="c9">
    <w:name w:val="c9"/>
    <w:basedOn w:val="a"/>
    <w:uiPriority w:val="99"/>
    <w:rsid w:val="00F8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BA7"/>
    <w:pPr>
      <w:ind w:left="720"/>
      <w:contextualSpacing/>
    </w:pPr>
  </w:style>
  <w:style w:type="paragraph" w:customStyle="1" w:styleId="c0">
    <w:name w:val="c0"/>
    <w:basedOn w:val="a"/>
    <w:rsid w:val="0099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9162B"/>
  </w:style>
  <w:style w:type="character" w:styleId="a8">
    <w:name w:val="Emphasis"/>
    <w:basedOn w:val="a0"/>
    <w:uiPriority w:val="20"/>
    <w:qFormat/>
    <w:rsid w:val="00D94E94"/>
    <w:rPr>
      <w:i/>
      <w:iCs/>
    </w:rPr>
  </w:style>
  <w:style w:type="character" w:customStyle="1" w:styleId="ff3">
    <w:name w:val="ff3"/>
    <w:basedOn w:val="a0"/>
    <w:rsid w:val="00932EEA"/>
  </w:style>
  <w:style w:type="character" w:customStyle="1" w:styleId="ff2">
    <w:name w:val="ff2"/>
    <w:basedOn w:val="a0"/>
    <w:rsid w:val="00932EEA"/>
  </w:style>
  <w:style w:type="character" w:customStyle="1" w:styleId="a9">
    <w:name w:val="_"/>
    <w:basedOn w:val="a0"/>
    <w:rsid w:val="00932EEA"/>
  </w:style>
  <w:style w:type="character" w:customStyle="1" w:styleId="c1">
    <w:name w:val="c1"/>
    <w:basedOn w:val="a0"/>
    <w:rsid w:val="008A1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D2D7-A8CD-4A4F-92C4-E522AEA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1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76</cp:revision>
  <cp:lastPrinted>2023-12-05T06:49:00Z</cp:lastPrinted>
  <dcterms:created xsi:type="dcterms:W3CDTF">2023-11-02T15:48:00Z</dcterms:created>
  <dcterms:modified xsi:type="dcterms:W3CDTF">2025-02-13T07:07:00Z</dcterms:modified>
</cp:coreProperties>
</file>